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7437" w:rsidRDefault="00187437">
          <w:pPr>
            <w:pStyle w:val="TOCHeading"/>
          </w:pPr>
          <w:r>
            <w:t>Contents</w:t>
          </w:r>
        </w:p>
        <w:p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Hyperlink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AC461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Hyperlink"/>
                <w:rFonts w:hint="eastAsia"/>
                <w:noProof/>
              </w:rPr>
              <w:t>单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AC461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Hyperlink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AC461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Hyperlink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AC461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Hyperlink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AC461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Hyperlink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AC461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Hyperlink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:rsidR="001E614D" w:rsidRDefault="001E614D"/>
    <w:p w:rsidR="001E614D" w:rsidRDefault="001E614D" w:rsidP="001E614D"/>
    <w:p w:rsidR="000849EA" w:rsidRDefault="000849EA" w:rsidP="000849EA">
      <w:pPr>
        <w:pStyle w:val="Heading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:rsidR="00A1404D" w:rsidRDefault="00A1404D" w:rsidP="00A1404D">
      <w:r>
        <w:rPr>
          <w:rFonts w:hint="eastAsia"/>
        </w:rPr>
        <w:t>a/an and the</w:t>
      </w:r>
      <w:r>
        <w:rPr>
          <w:rFonts w:hint="eastAsia"/>
        </w:rPr>
        <w:t>：</w:t>
      </w:r>
      <w:r>
        <w:rPr>
          <w:rFonts w:hint="eastAsia"/>
        </w:rPr>
        <w:t xml:space="preserve"> 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:rsidR="00A1404D" w:rsidRDefault="00A1404D" w:rsidP="00A1404D">
      <w:r>
        <w:t>A knife is a tool for cutting with</w:t>
      </w:r>
    </w:p>
    <w:p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:rsidR="00A1404D" w:rsidRDefault="00A1404D" w:rsidP="00A1404D"/>
    <w:p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  <w:t>a few/ a little</w:t>
      </w:r>
      <w:r>
        <w:rPr>
          <w:rFonts w:hint="eastAsia"/>
        </w:rPr>
        <w:t>表示肯定，还有一点</w:t>
      </w:r>
    </w:p>
    <w:p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:rsidR="00705831" w:rsidRDefault="00705831" w:rsidP="00705831"/>
    <w:p w:rsidR="00705831" w:rsidRDefault="00705831" w:rsidP="00705831">
      <w:r>
        <w:t>only a few == few</w:t>
      </w:r>
    </w:p>
    <w:p w:rsidR="00705831" w:rsidRDefault="00705831" w:rsidP="00705831">
      <w:r>
        <w:t>not a few == many == many a == quite a few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:rsidR="00705831" w:rsidRDefault="007C5526" w:rsidP="00705831">
      <w:r>
        <w:t>I</w:t>
      </w:r>
      <w:r w:rsidR="00705831">
        <w:t>t is easier to make a plan than to carry it out</w:t>
      </w:r>
    </w:p>
    <w:p w:rsidR="00705831" w:rsidRDefault="00705831" w:rsidP="00705831"/>
    <w:p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:rsidR="00705831" w:rsidRDefault="007C5526" w:rsidP="00705831">
      <w:r>
        <w:t>T</w:t>
      </w:r>
      <w:r w:rsidR="00705831">
        <w:t>he experiment is much easier than we had expected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father </w:t>
      </w:r>
      <w:r>
        <w:rPr>
          <w:rFonts w:hint="eastAsia"/>
        </w:rPr>
        <w:t>表示距离，</w:t>
      </w:r>
      <w:r>
        <w:rPr>
          <w:rFonts w:hint="eastAsia"/>
        </w:rPr>
        <w:t xml:space="preserve"> further</w:t>
      </w:r>
      <w:r>
        <w:rPr>
          <w:rFonts w:hint="eastAsia"/>
        </w:rPr>
        <w:t>表示进一步</w:t>
      </w:r>
    </w:p>
    <w:p w:rsidR="00705831" w:rsidRDefault="00705831" w:rsidP="00705831">
      <w:r>
        <w:t>I have nothing further to say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she is </w:t>
      </w:r>
      <w:r w:rsidRPr="007C5526">
        <w:rPr>
          <w:rFonts w:hint="eastAsia"/>
          <w:b/>
        </w:rPr>
        <w:t>more than(</w:t>
      </w:r>
      <w:r w:rsidRPr="007C5526">
        <w:rPr>
          <w:rFonts w:hint="eastAsia"/>
          <w:b/>
        </w:rPr>
        <w:t>不只是，非常</w:t>
      </w:r>
      <w:r w:rsidRPr="007C5526">
        <w:rPr>
          <w:rFonts w:hint="eastAsia"/>
          <w:b/>
        </w:rPr>
        <w:t>) kind</w:t>
      </w:r>
      <w:r>
        <w:rPr>
          <w:rFonts w:hint="eastAsia"/>
        </w:rPr>
        <w:t xml:space="preserve"> to us all</w:t>
      </w:r>
    </w:p>
    <w:p w:rsidR="001E601A" w:rsidRDefault="001E601A" w:rsidP="00705831"/>
    <w:p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:rsidR="001E601A" w:rsidRDefault="001E601A" w:rsidP="001E601A">
      <w:r>
        <w:rPr>
          <w:rFonts w:hint="eastAsia"/>
        </w:rPr>
        <w:t xml:space="preserve">I am </w:t>
      </w:r>
      <w:r w:rsidRPr="0067197F">
        <w:rPr>
          <w:rFonts w:hint="eastAsia"/>
          <w:b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:rsidR="00BB12C8" w:rsidRDefault="00BB12C8" w:rsidP="001E601A"/>
    <w:p w:rsidR="00BB12C8" w:rsidRDefault="00BB12C8" w:rsidP="00BB12C8">
      <w:r>
        <w:rPr>
          <w:rFonts w:hint="eastAsia"/>
        </w:rPr>
        <w:lastRenderedPageBreak/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:rsidR="00BB12C8" w:rsidRDefault="0067197F" w:rsidP="00BB12C8">
      <w:r>
        <w:t>D</w:t>
      </w:r>
      <w:r w:rsidR="00BB12C8">
        <w:t>on't forget to come tomorrow</w:t>
      </w:r>
    </w:p>
    <w:p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:rsidR="00BB12C8" w:rsidRDefault="0067197F" w:rsidP="00BB12C8">
      <w:r>
        <w:t>D</w:t>
      </w:r>
      <w:r w:rsidR="00BB12C8">
        <w:t>on't you remember seeing the man before?</w:t>
      </w:r>
    </w:p>
    <w:p w:rsidR="00BB12C8" w:rsidRDefault="00BB12C8" w:rsidP="00BB12C8">
      <w:r>
        <w:t>I regret to have to do this, but I have no choice</w:t>
      </w:r>
    </w:p>
    <w:p w:rsidR="00BB12C8" w:rsidRDefault="00BB12C8" w:rsidP="00BB12C8">
      <w:r>
        <w:t>I don't regret telling her what I thought?</w:t>
      </w:r>
    </w:p>
    <w:p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:rsidR="00BB12C8" w:rsidRDefault="0067197F" w:rsidP="00BB12C8">
      <w:r>
        <w:t>T</w:t>
      </w:r>
      <w:r w:rsidR="00BB12C8">
        <w:t>he girls ceased chatting for a moment when their teacher passed by</w:t>
      </w:r>
    </w:p>
    <w:p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:rsidR="00BB12C8" w:rsidRDefault="00BB12C8" w:rsidP="00BB12C8">
      <w:r>
        <w:t>I am interested in working in ...</w:t>
      </w:r>
    </w:p>
    <w:p w:rsidR="00BB12C8" w:rsidRDefault="00BB12C8" w:rsidP="00BB12C8"/>
    <w:p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:rsidR="00BB12C8" w:rsidRDefault="00BB12C8" w:rsidP="00BB12C8">
      <w:r>
        <w:t>After he had finished his maths, he went on to do this physics</w:t>
      </w:r>
    </w:p>
    <w:p w:rsidR="00BB12C8" w:rsidRDefault="00BB12C8" w:rsidP="00BB12C8">
      <w:r>
        <w:t>Go on doing the other exercise after you have finished this one</w:t>
      </w:r>
    </w:p>
    <w:p w:rsidR="00BB12C8" w:rsidRDefault="00BB12C8" w:rsidP="00BB12C8"/>
    <w:p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:rsidR="00BB12C8" w:rsidRDefault="00BB12C8" w:rsidP="00BB12C8">
      <w:r>
        <w:t xml:space="preserve">I mean to go but my father would not allow me to </w:t>
      </w:r>
    </w:p>
    <w:p w:rsidR="00BB12C8" w:rsidRDefault="00BB12C8" w:rsidP="00BB12C8">
      <w:r>
        <w:t>To raise wage means increasing purchasing power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be afraid to t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:rsidR="00BB12C8" w:rsidRDefault="00BB12C8" w:rsidP="00BB12C8"/>
    <w:p w:rsidR="00BB12C8" w:rsidRDefault="00BB12C8" w:rsidP="00BB12C8">
      <w:r>
        <w:rPr>
          <w:rFonts w:hint="eastAsia"/>
        </w:rPr>
        <w:t>not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:rsidR="00BB12C8" w:rsidRDefault="0067197F" w:rsidP="00BB12C8">
      <w:r>
        <w:t>G</w:t>
      </w:r>
      <w:r w:rsidR="00BB12C8">
        <w:t>iven more attention, the trees could have grown better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:rsidR="00BB12C8" w:rsidRDefault="00BB12C8" w:rsidP="00BB12C8"/>
    <w:p w:rsidR="00BB12C8" w:rsidRDefault="0067197F" w:rsidP="00BB12C8">
      <w:r>
        <w:t>W</w:t>
      </w:r>
      <w:r w:rsidR="00BB12C8">
        <w:t>hile waiting there, he saw two pretty girls come out of the building</w:t>
      </w:r>
    </w:p>
    <w:p w:rsidR="00BB12C8" w:rsidRDefault="00BB12C8" w:rsidP="00BB12C8"/>
    <w:p w:rsidR="00BB12C8" w:rsidRDefault="00BB12C8" w:rsidP="00BB12C8">
      <w:r>
        <w:rPr>
          <w:rFonts w:hint="eastAsia"/>
        </w:rPr>
        <w:t>分词作补语</w:t>
      </w:r>
    </w:p>
    <w:p w:rsidR="00BB12C8" w:rsidRDefault="00BB12C8" w:rsidP="00BB12C8">
      <w:r>
        <w:rPr>
          <w:rFonts w:hint="eastAsia"/>
        </w:rPr>
        <w:t xml:space="preserve">I found my car missing </w:t>
      </w:r>
      <w:r>
        <w:rPr>
          <w:rFonts w:hint="eastAsia"/>
        </w:rPr>
        <w:t>我发现我的车不见了</w:t>
      </w:r>
    </w:p>
    <w:p w:rsidR="00BB12C8" w:rsidRDefault="00BB12C8" w:rsidP="00BB12C8">
      <w:r>
        <w:t>I will have my watch repaired</w:t>
      </w:r>
    </w:p>
    <w:p w:rsidR="00BB12C8" w:rsidRDefault="00BB12C8" w:rsidP="00BB12C8"/>
    <w:p w:rsidR="00BB12C8" w:rsidRDefault="00BB12C8" w:rsidP="00BB12C8">
      <w:r>
        <w:rPr>
          <w:rFonts w:hint="eastAsia"/>
        </w:rPr>
        <w:t>独立主格一般有逗号，与主句分开</w:t>
      </w:r>
    </w:p>
    <w:p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:rsidR="00BB12C8" w:rsidRDefault="0067197F" w:rsidP="00BB12C8">
      <w:r>
        <w:t>T</w:t>
      </w:r>
      <w:r w:rsidR="00BB12C8">
        <w:t>he president assassinated, the whole country was in deep sorrow</w:t>
      </w:r>
    </w:p>
    <w:p w:rsidR="00BB12C8" w:rsidRDefault="0067197F" w:rsidP="00BB12C8">
      <w:r>
        <w:lastRenderedPageBreak/>
        <w:t>W</w:t>
      </w:r>
      <w:r w:rsidR="00BB12C8">
        <w:t>eather permitting, we are going to visit you tomorrow</w:t>
      </w:r>
    </w:p>
    <w:p w:rsidR="00BB12C8" w:rsidRDefault="00BB12C8" w:rsidP="00BB12C8">
      <w:r>
        <w:rPr>
          <w:rFonts w:hint="eastAsia"/>
        </w:rPr>
        <w:t>work done, we went home</w:t>
      </w:r>
      <w:r>
        <w:rPr>
          <w:rFonts w:hint="eastAsia"/>
        </w:rPr>
        <w:t>工作完成后，我们才回家</w:t>
      </w:r>
    </w:p>
    <w:p w:rsidR="0067197F" w:rsidRDefault="0067197F" w:rsidP="00BB12C8"/>
    <w:p w:rsidR="00ED056B" w:rsidRDefault="00ED056B" w:rsidP="00ED056B">
      <w:r>
        <w:rPr>
          <w:rFonts w:hint="eastAsia"/>
        </w:rPr>
        <w:t>It is time for sb. to do sth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>It is time sb. did sth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:rsidR="00ED056B" w:rsidRDefault="00ED056B" w:rsidP="00ED056B"/>
    <w:p w:rsidR="00ED056B" w:rsidRDefault="00ED056B" w:rsidP="00ED056B">
      <w:r>
        <w:rPr>
          <w:rFonts w:hint="eastAsia"/>
        </w:rPr>
        <w:t>would (had) rather sb. did sth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:rsidR="00ED056B" w:rsidRDefault="00ED056B" w:rsidP="00ED056B">
      <w:r>
        <w:t>I'd rather you came tomorrow.</w:t>
      </w:r>
    </w:p>
    <w:p w:rsidR="00ED056B" w:rsidRDefault="00ED056B" w:rsidP="00ED056B"/>
    <w:p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:rsidR="00ED056B" w:rsidRDefault="00ED056B" w:rsidP="00ED056B"/>
    <w:p w:rsidR="00ED056B" w:rsidRDefault="00ED056B" w:rsidP="00ED056B">
      <w:r>
        <w:t>Here comes the bus. = The bus is coming.</w:t>
      </w:r>
    </w:p>
    <w:p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:rsidR="00054E3C" w:rsidRDefault="00054E3C" w:rsidP="00ED056B"/>
    <w:p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:rsidR="00054E3C" w:rsidRDefault="00054E3C" w:rsidP="00054E3C">
      <w:r>
        <w:t>He married a rich girl.</w:t>
      </w:r>
    </w:p>
    <w:p w:rsidR="00054E3C" w:rsidRDefault="00054E3C" w:rsidP="00054E3C">
      <w:r>
        <w:t>He got married to a rich girl.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Time would prove me right. </w:t>
      </w:r>
      <w:r>
        <w:rPr>
          <w:rFonts w:hint="eastAsia"/>
        </w:rPr>
        <w:t>时间会证明我是对的。</w:t>
      </w:r>
    </w:p>
    <w:p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:rsidR="00054E3C" w:rsidRDefault="00054E3C" w:rsidP="00054E3C"/>
    <w:p w:rsidR="00054E3C" w:rsidRDefault="00054E3C" w:rsidP="00054E3C">
      <w:r>
        <w:t>Let's not talk of that matter.</w:t>
      </w:r>
    </w:p>
    <w:p w:rsidR="00054E3C" w:rsidRDefault="00054E3C" w:rsidP="00054E3C"/>
    <w:p w:rsidR="00054E3C" w:rsidRDefault="00054E3C" w:rsidP="00054E3C">
      <w:r>
        <w:rPr>
          <w:rFonts w:hint="eastAsia"/>
        </w:rPr>
        <w:t>All is right.</w:t>
      </w:r>
      <w:r>
        <w:rPr>
          <w:rFonts w:hint="eastAsia"/>
        </w:rPr>
        <w:t xml:space="preserve">　一切顺利。</w:t>
      </w:r>
    </w:p>
    <w:p w:rsidR="00054E3C" w:rsidRDefault="00054E3C" w:rsidP="00054E3C">
      <w:r>
        <w:t>Most of his money is spent on books.</w:t>
      </w:r>
    </w:p>
    <w:p w:rsidR="00925981" w:rsidRDefault="00054E3C" w:rsidP="00925981">
      <w:pPr>
        <w:tabs>
          <w:tab w:val="left" w:pos="5114"/>
        </w:tabs>
      </w:pPr>
      <w:r>
        <w:t>Most of the students are taking an active part in sports.</w:t>
      </w:r>
      <w:r w:rsidR="00925981">
        <w:tab/>
      </w:r>
    </w:p>
    <w:p w:rsidR="00925981" w:rsidRDefault="00925981" w:rsidP="00054E3C"/>
    <w:p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:rsidR="00925981" w:rsidRDefault="00925981" w:rsidP="00925981">
      <w:r>
        <w:t xml:space="preserve">John went to the station with the car to meet Mary, so she didn't need to walk back home. </w:t>
      </w:r>
    </w:p>
    <w:p w:rsidR="00925981" w:rsidRDefault="00925981" w:rsidP="00925981">
      <w:r>
        <w:rPr>
          <w:rFonts w:hint="eastAsia"/>
        </w:rPr>
        <w:t>约翰开车去车站接玛丽，所以她不必步行回家了。</w:t>
      </w:r>
    </w:p>
    <w:p w:rsidR="00925981" w:rsidRDefault="00925981" w:rsidP="00925981">
      <w:r>
        <w:t>John went to the station with the car to meet Mary, so she needn't have walked back home.</w:t>
      </w:r>
    </w:p>
    <w:p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那贼最终把偷的全部东西交给了警察</w:t>
      </w:r>
    </w:p>
    <w:p w:rsidR="00925981" w:rsidRDefault="00925981" w:rsidP="00925981"/>
    <w:p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:rsidR="00925981" w:rsidRDefault="00925981" w:rsidP="00925981">
      <w:r>
        <w:rPr>
          <w:rFonts w:hint="eastAsia"/>
        </w:rPr>
        <w:t>看来天气很快就会好起来。</w:t>
      </w:r>
    </w:p>
    <w:p w:rsidR="00925981" w:rsidRDefault="00925981" w:rsidP="00925981">
      <w:r>
        <w:t>He cleared his throat as if to say something.</w:t>
      </w:r>
    </w:p>
    <w:p w:rsidR="00925981" w:rsidRDefault="00925981" w:rsidP="00925981">
      <w:r>
        <w:rPr>
          <w:rFonts w:hint="eastAsia"/>
        </w:rPr>
        <w:t>他清了清嗓子，像要说什么似的。</w:t>
      </w:r>
    </w:p>
    <w:p w:rsidR="00925981" w:rsidRDefault="00925981" w:rsidP="00925981">
      <w:r>
        <w:t>Better take more clothes in case the weather is cold.</w:t>
      </w:r>
    </w:p>
    <w:p w:rsidR="00925981" w:rsidRDefault="00925981" w:rsidP="00925981"/>
    <w:p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 xml:space="preserve">such </w:t>
      </w:r>
      <w:r w:rsidRPr="00925981">
        <w:rPr>
          <w:rFonts w:hint="eastAsia"/>
          <w:b/>
        </w:rPr>
        <w:t>是形容词，修饰名词或名词词组，</w:t>
      </w:r>
      <w:r w:rsidRPr="00925981">
        <w:rPr>
          <w:rFonts w:hint="eastAsia"/>
          <w:b/>
        </w:rPr>
        <w:t xml:space="preserve">so </w:t>
      </w:r>
      <w:r w:rsidRPr="00925981">
        <w:rPr>
          <w:rFonts w:hint="eastAsia"/>
          <w:b/>
        </w:rPr>
        <w:t>是副词，只能修饰形容词或副词</w:t>
      </w:r>
    </w:p>
    <w:p w:rsidR="00925981" w:rsidRDefault="00925981" w:rsidP="00925981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:rsidR="00925981" w:rsidRDefault="00925981" w:rsidP="00925981">
      <w:r>
        <w:t>The boy is so young that he can't go to school.</w:t>
      </w:r>
    </w:p>
    <w:p w:rsidR="00925981" w:rsidRDefault="00925981" w:rsidP="00925981">
      <w:r>
        <w:t>He is such a young boy that he can't go to school</w:t>
      </w:r>
    </w:p>
    <w:p w:rsidR="00925981" w:rsidRDefault="00925981" w:rsidP="00925981"/>
    <w:p w:rsidR="00925981" w:rsidRDefault="00925981" w:rsidP="00925981">
      <w:r>
        <w:t>No matter what happened, he would not mind.</w:t>
      </w:r>
    </w:p>
    <w:p w:rsidR="00925981" w:rsidRDefault="00925981" w:rsidP="00925981">
      <w:r>
        <w:t>Whatever you say is of no use now.</w:t>
      </w:r>
    </w:p>
    <w:p w:rsidR="00925981" w:rsidRDefault="00925981" w:rsidP="00925981"/>
    <w:p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:rsidR="00925981" w:rsidRDefault="00925981" w:rsidP="00925981">
      <w:r>
        <w:rPr>
          <w:rFonts w:hint="eastAsia"/>
        </w:rPr>
        <w:t>二者意义相同。</w:t>
      </w:r>
    </w:p>
    <w:p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:rsidR="00925981" w:rsidRDefault="00925981" w:rsidP="00925981"/>
    <w:p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:rsidR="00925981" w:rsidRDefault="00925981" w:rsidP="00925981">
      <w:r>
        <w:t>hardly/scarcely…when/before</w:t>
      </w:r>
    </w:p>
    <w:p w:rsidR="00925981" w:rsidRDefault="00925981" w:rsidP="00925981">
      <w:r>
        <w:t>no sooner…than</w:t>
      </w:r>
    </w:p>
    <w:p w:rsidR="00925981" w:rsidRDefault="00925981" w:rsidP="00925981">
      <w:r>
        <w:t>as soon as</w:t>
      </w:r>
    </w:p>
    <w:p w:rsidR="00925981" w:rsidRDefault="00925981" w:rsidP="00925981">
      <w:r>
        <w:t>No sooner had I got home than it began to rain.</w:t>
      </w:r>
    </w:p>
    <w:p w:rsidR="008F556D" w:rsidRDefault="008F556D" w:rsidP="00925981"/>
    <w:p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:rsidR="008F556D" w:rsidRDefault="008F556D" w:rsidP="008F556D"/>
    <w:p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:rsidR="008F556D" w:rsidRDefault="008F556D" w:rsidP="008F556D">
      <w:r>
        <w:t>Some people love cats, while others hate them.</w:t>
      </w:r>
    </w:p>
    <w:p w:rsidR="008F556D" w:rsidRDefault="008F556D" w:rsidP="008F556D"/>
    <w:p w:rsidR="008F556D" w:rsidRDefault="008F556D" w:rsidP="008F556D">
      <w:r>
        <w:t>Although he was weak, yet he tried his best to do the work.</w:t>
      </w:r>
    </w:p>
    <w:p w:rsidR="008F556D" w:rsidRDefault="008F556D" w:rsidP="008F556D"/>
    <w:p w:rsidR="00ED056B" w:rsidRDefault="00ED056B" w:rsidP="00ED056B"/>
    <w:p w:rsidR="00054E3C" w:rsidRDefault="00054E3C" w:rsidP="00ED056B">
      <w:r>
        <w:rPr>
          <w:rFonts w:hint="eastAsia"/>
        </w:rPr>
        <w:t>----------------------</w:t>
      </w:r>
      <w:r>
        <w:rPr>
          <w:rFonts w:hint="eastAsia"/>
        </w:rPr>
        <w:t>语</w:t>
      </w:r>
      <w:r>
        <w:t>态</w:t>
      </w:r>
      <w:r>
        <w:rPr>
          <w:rFonts w:hint="eastAsia"/>
        </w:rPr>
        <w:t>-------------------------------</w:t>
      </w:r>
    </w:p>
    <w:p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:rsidR="00054E3C" w:rsidRDefault="00054E3C" w:rsidP="00054E3C">
      <w:r>
        <w:rPr>
          <w:rFonts w:hint="eastAsia"/>
        </w:rPr>
        <w:t>现在完成时表示的动作或状态，可能还存在</w:t>
      </w:r>
    </w:p>
    <w:p w:rsidR="00054E3C" w:rsidRDefault="00054E3C" w:rsidP="00054E3C">
      <w:r>
        <w:t xml:space="preserve">Mrs. Darby lived in Kentucky for seven years. </w:t>
      </w:r>
    </w:p>
    <w:p w:rsidR="00054E3C" w:rsidRDefault="00054E3C" w:rsidP="00054E3C">
      <w:r>
        <w:rPr>
          <w:rFonts w:hint="eastAsia"/>
        </w:rPr>
        <w:t>达比太太已不再住在肯塔基州。</w:t>
      </w:r>
    </w:p>
    <w:p w:rsidR="00054E3C" w:rsidRDefault="00054E3C" w:rsidP="00054E3C">
      <w:r>
        <w:t>Mrs. Darby has lived in Kentucky for seven years.</w:t>
      </w:r>
    </w:p>
    <w:p w:rsidR="00054E3C" w:rsidRDefault="00054E3C" w:rsidP="00054E3C">
      <w:r>
        <w:rPr>
          <w:rFonts w:hint="eastAsia"/>
        </w:rPr>
        <w:t>现在还住在肯塔基州，有可能指刚离去</w:t>
      </w:r>
    </w:p>
    <w:p w:rsidR="00054E3C" w:rsidRPr="00054E3C" w:rsidRDefault="00054E3C" w:rsidP="00ED056B"/>
    <w:p w:rsidR="00ED056B" w:rsidRDefault="00ED056B" w:rsidP="00ED056B">
      <w:r>
        <w:rPr>
          <w:rFonts w:hint="eastAsia"/>
        </w:rPr>
        <w:t>现在完成时的句型</w:t>
      </w:r>
    </w:p>
    <w:p w:rsidR="00ED056B" w:rsidRDefault="00ED056B" w:rsidP="00ED056B">
      <w:r>
        <w:t>It is the first time that I have visited the city.</w:t>
      </w:r>
    </w:p>
    <w:p w:rsidR="00ED056B" w:rsidRDefault="00ED056B" w:rsidP="00ED056B">
      <w:r>
        <w:lastRenderedPageBreak/>
        <w:t>This is the best film that I've (ever) seen.</w:t>
      </w:r>
    </w:p>
    <w:p w:rsidR="00ED056B" w:rsidRDefault="00ED056B" w:rsidP="00ED056B"/>
    <w:p w:rsidR="00ED056B" w:rsidRDefault="00ED056B" w:rsidP="00ED056B">
      <w:r>
        <w:rPr>
          <w:rFonts w:hint="eastAsia"/>
        </w:rPr>
        <w:t>过去完成时</w:t>
      </w:r>
    </w:p>
    <w:p w:rsidR="00ED056B" w:rsidRDefault="00ED056B" w:rsidP="00ED056B">
      <w:r>
        <w:t>He said that he had learned some English before.</w:t>
      </w:r>
    </w:p>
    <w:p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:rsidR="00ED056B" w:rsidRDefault="00ED056B" w:rsidP="00ED056B">
      <w:r>
        <w:t>We had hoped that you would come, but you didn't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完成时</w:t>
      </w:r>
    </w:p>
    <w:p w:rsidR="00ED056B" w:rsidRDefault="00ED056B" w:rsidP="00ED056B">
      <w:r>
        <w:t>They will have been married for 20 years by then.</w:t>
      </w:r>
    </w:p>
    <w:p w:rsidR="00ED056B" w:rsidRDefault="00ED056B" w:rsidP="00ED056B">
      <w:r>
        <w:t>You will have reached Shanghai by this time tomorrow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进行时</w:t>
      </w:r>
    </w:p>
    <w:p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:rsidR="00054E3C" w:rsidRDefault="00054E3C" w:rsidP="00ED056B">
      <w:pPr>
        <w:rPr>
          <w:b/>
        </w:rPr>
      </w:pPr>
    </w:p>
    <w:p w:rsidR="00054E3C" w:rsidRDefault="00054E3C" w:rsidP="00ED056B">
      <w:pPr>
        <w:rPr>
          <w:b/>
        </w:rPr>
      </w:pPr>
      <w:r>
        <w:rPr>
          <w:rFonts w:hint="eastAsia"/>
          <w:b/>
        </w:rPr>
        <w:t>-------------------</w:t>
      </w: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  <w:r>
        <w:rPr>
          <w:rFonts w:hint="eastAsia"/>
          <w:b/>
        </w:rPr>
        <w:t>-</w:t>
      </w:r>
      <w:r>
        <w:rPr>
          <w:b/>
        </w:rPr>
        <w:t>------------------</w:t>
      </w:r>
    </w:p>
    <w:p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:rsidR="00054E3C" w:rsidRPr="00054E3C" w:rsidRDefault="00054E3C" w:rsidP="00054E3C">
      <w:r w:rsidRPr="00054E3C">
        <w:t>The price has risen.</w:t>
      </w:r>
      <w:r w:rsidRPr="00054E3C">
        <w:tab/>
      </w:r>
    </w:p>
    <w:p w:rsidR="00054E3C" w:rsidRPr="00054E3C" w:rsidRDefault="00054E3C" w:rsidP="00054E3C">
      <w:r w:rsidRPr="00054E3C">
        <w:t>The accident happened last week.</w:t>
      </w:r>
    </w:p>
    <w:p w:rsidR="00054E3C" w:rsidRPr="00054E3C" w:rsidRDefault="00054E3C" w:rsidP="00054E3C"/>
    <w:p w:rsidR="00054E3C" w:rsidRPr="00054E3C" w:rsidRDefault="00054E3C" w:rsidP="00054E3C">
      <w:r w:rsidRPr="00054E3C">
        <w:rPr>
          <w:rFonts w:hint="eastAsia"/>
        </w:rPr>
        <w:t>主动形式表示被动意义</w:t>
      </w:r>
    </w:p>
    <w:p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:rsidR="00054E3C" w:rsidRPr="00054E3C" w:rsidRDefault="00054E3C" w:rsidP="00054E3C">
      <w:r w:rsidRPr="00054E3C">
        <w:t>I was to blame for the accident.</w:t>
      </w:r>
    </w:p>
    <w:p w:rsidR="00054E3C" w:rsidRDefault="00054E3C" w:rsidP="00054E3C">
      <w:r w:rsidRPr="00054E3C">
        <w:t>Much work remains.</w:t>
      </w:r>
    </w:p>
    <w:p w:rsidR="00054E3C" w:rsidRDefault="00054E3C" w:rsidP="00054E3C"/>
    <w:p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:rsidR="00054E3C" w:rsidRDefault="00054E3C" w:rsidP="00054E3C">
      <w:r>
        <w:t>need doing = need to be done</w:t>
      </w:r>
    </w:p>
    <w:p w:rsidR="00054E3C" w:rsidRDefault="00054E3C" w:rsidP="00054E3C">
      <w:r>
        <w:t>The door needs repairing.= The door needs to be repaired.</w:t>
      </w:r>
    </w:p>
    <w:p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:rsidR="00054E3C" w:rsidRDefault="00054E3C" w:rsidP="00054E3C"/>
    <w:p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:rsidR="00054E3C" w:rsidRDefault="00054E3C" w:rsidP="00054E3C">
      <w:r>
        <w:t>How lovely the baby is!</w:t>
      </w:r>
    </w:p>
    <w:p w:rsidR="00054E3C" w:rsidRDefault="00054E3C" w:rsidP="00054E3C">
      <w:r>
        <w:t>What wonderful ideas (we have)!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:rsidR="00054E3C" w:rsidRDefault="00054E3C" w:rsidP="00054E3C">
      <w:r>
        <w:rPr>
          <w:rFonts w:hint="eastAsia"/>
        </w:rPr>
        <w:lastRenderedPageBreak/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:rsidR="00054E3C" w:rsidRDefault="00054E3C" w:rsidP="00054E3C"/>
    <w:p w:rsidR="00054E3C" w:rsidRDefault="00054E3C" w:rsidP="00054E3C">
      <w:r>
        <w:rPr>
          <w:rFonts w:hint="eastAsia"/>
        </w:rPr>
        <w:t>倒装</w:t>
      </w:r>
    </w:p>
    <w:p w:rsidR="00054E3C" w:rsidRDefault="00054E3C" w:rsidP="00054E3C">
      <w:r>
        <w:t>Then came the chairman.</w:t>
      </w:r>
    </w:p>
    <w:p w:rsidR="00054E3C" w:rsidRDefault="00054E3C" w:rsidP="00054E3C">
      <w:r>
        <w:t>Here is your letter.</w:t>
      </w:r>
    </w:p>
    <w:p w:rsidR="00054E3C" w:rsidRDefault="00054E3C" w:rsidP="00054E3C">
      <w:r>
        <w:t>Never have I seen such a performance. = I have never seen such a performance.</w:t>
      </w:r>
    </w:p>
    <w:p w:rsidR="00054E3C" w:rsidRDefault="00054E3C" w:rsidP="00054E3C">
      <w:r>
        <w:t>Hardly had she gone out when a student came to visit her.</w:t>
      </w:r>
    </w:p>
    <w:p w:rsidR="00054E3C" w:rsidRDefault="00054E3C" w:rsidP="00054E3C">
      <w:r>
        <w:t>No sooner had she gone out than a student came to visit her.</w:t>
      </w:r>
    </w:p>
    <w:p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:rsidR="00054E3C" w:rsidRDefault="00054E3C" w:rsidP="00054E3C">
      <w:r>
        <w:t>If you won't go, neither will I.</w:t>
      </w:r>
    </w:p>
    <w:p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:rsidR="00054E3C" w:rsidRDefault="00054E3C" w:rsidP="00054E3C">
      <w:r>
        <w:t>May you all be happy.</w:t>
      </w:r>
    </w:p>
    <w:p w:rsidR="00054E3C" w:rsidRDefault="00054E3C" w:rsidP="00054E3C"/>
    <w:p w:rsidR="00054E3C" w:rsidRDefault="00054E3C" w:rsidP="00054E3C">
      <w:r>
        <w:t>Were they here now, they could help us.</w:t>
      </w:r>
      <w:r>
        <w:tab/>
        <w:t>=If they were here now, they could help us.</w:t>
      </w:r>
    </w:p>
    <w:p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:rsidR="00925981" w:rsidRDefault="00925981" w:rsidP="00054E3C"/>
    <w:p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:rsidR="00925981" w:rsidRDefault="00925981" w:rsidP="00925981">
      <w:r>
        <w:t>My idea is that we (should) get more people to attend the conference.</w:t>
      </w:r>
    </w:p>
    <w:p w:rsidR="00925981" w:rsidRDefault="00925981" w:rsidP="00925981">
      <w:r>
        <w:t>I make a proposal that we (should) hold a meeting next week.</w:t>
      </w:r>
    </w:p>
    <w:p w:rsidR="00925981" w:rsidRDefault="00925981" w:rsidP="00925981"/>
    <w:p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:rsidR="00925981" w:rsidRDefault="00925981" w:rsidP="00925981">
      <w:r>
        <w:t>It is time that the children went to bed.</w:t>
      </w:r>
    </w:p>
    <w:p w:rsidR="00925981" w:rsidRDefault="00925981" w:rsidP="00925981">
      <w:r>
        <w:t>It is high time that the children should go to bed.</w:t>
      </w:r>
    </w:p>
    <w:p w:rsidR="00925981" w:rsidRDefault="00925981" w:rsidP="00925981"/>
    <w:p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take over president of the Foundation</w:t>
      </w:r>
    </w:p>
    <w:p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:rsidR="00925981" w:rsidRDefault="00925981" w:rsidP="00925981">
      <w:r>
        <w:t>It remains unknown when they are going to get married</w:t>
      </w:r>
    </w:p>
    <w:p w:rsidR="00925981" w:rsidRDefault="00925981" w:rsidP="00925981"/>
    <w:p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:rsidR="00925981" w:rsidRDefault="00925981" w:rsidP="00925981">
      <w:r>
        <w:t>I don't care whether you like the plan or not</w:t>
      </w:r>
    </w:p>
    <w:p w:rsidR="00925981" w:rsidRDefault="00925981" w:rsidP="00925981"/>
    <w:p w:rsidR="00925981" w:rsidRDefault="00925981" w:rsidP="00925981">
      <w:r>
        <w:rPr>
          <w:rFonts w:hint="eastAsia"/>
        </w:rPr>
        <w:t>否定转移</w:t>
      </w:r>
    </w:p>
    <w:p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:rsidR="00925981" w:rsidRDefault="00925981" w:rsidP="00925981"/>
    <w:p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:rsidR="00925981" w:rsidRDefault="00925981" w:rsidP="00925981">
      <w:r>
        <w:t>His father died the year (that / when / in which) he was born</w:t>
      </w:r>
    </w:p>
    <w:p w:rsidR="00925981" w:rsidRDefault="00925981" w:rsidP="00925981">
      <w:r>
        <w:t>He is unlikely to find the place (that / where / in which) he lived forty years ago</w:t>
      </w:r>
    </w:p>
    <w:p w:rsidR="00925981" w:rsidRDefault="00925981" w:rsidP="00925981"/>
    <w:p w:rsidR="00925981" w:rsidRDefault="00925981" w:rsidP="00925981">
      <w:r>
        <w:t>This is the mountain village where I stayed last year.</w:t>
      </w:r>
    </w:p>
    <w:p w:rsidR="00925981" w:rsidRDefault="00925981" w:rsidP="00925981">
      <w:r>
        <w:t>I'll never forget the days when I worked together with you.</w:t>
      </w:r>
    </w:p>
    <w:p w:rsidR="00925981" w:rsidRDefault="00925981" w:rsidP="00925981"/>
    <w:p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:rsidR="008F556D" w:rsidRDefault="008F556D" w:rsidP="00925981"/>
    <w:p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:rsidR="00741514" w:rsidRDefault="00741514" w:rsidP="00741514">
      <w:r>
        <w:t>May God bless you!</w:t>
      </w:r>
    </w:p>
    <w:p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741514" w:rsidRDefault="00741514" w:rsidP="00741514"/>
    <w:p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:rsidR="008F556D" w:rsidRDefault="008F556D" w:rsidP="008F556D">
      <w:r>
        <w:t>He was able to flee Europe before the war broke out.</w:t>
      </w:r>
    </w:p>
    <w:p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:rsidR="008F556D" w:rsidRPr="008F556D" w:rsidRDefault="008F556D" w:rsidP="00925981"/>
    <w:p w:rsidR="008F556D" w:rsidRDefault="008F556D" w:rsidP="008F556D">
      <w:r>
        <w:t>If that is the case, we may as well try.</w:t>
      </w:r>
    </w:p>
    <w:p w:rsidR="008F556D" w:rsidRDefault="008F556D" w:rsidP="008F556D"/>
    <w:p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8F556D" w:rsidRDefault="008F556D" w:rsidP="008F556D"/>
    <w:p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would like to have done sth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:rsidR="008F556D" w:rsidRDefault="008F556D" w:rsidP="008F556D">
      <w:r>
        <w:t>I would like to have read the article, but I was very busy then.</w:t>
      </w:r>
    </w:p>
    <w:p w:rsidR="008F556D" w:rsidRDefault="008F556D" w:rsidP="008F556D"/>
    <w:p w:rsidR="008F556D" w:rsidRDefault="008F556D" w:rsidP="008F556D">
      <w:r>
        <w:t xml:space="preserve">had better do sth </w:t>
      </w:r>
      <w:r>
        <w:tab/>
      </w:r>
      <w:r>
        <w:tab/>
        <w:t>had better not do sth</w:t>
      </w:r>
    </w:p>
    <w:p w:rsidR="008F556D" w:rsidRDefault="008F556D" w:rsidP="008F556D">
      <w:r>
        <w:rPr>
          <w:rFonts w:hint="eastAsia"/>
        </w:rPr>
        <w:t>had better have done sth</w:t>
      </w:r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8F556D" w:rsidRDefault="008F556D" w:rsidP="008F556D">
      <w:r>
        <w:t>You had better have come earlier.</w:t>
      </w:r>
    </w:p>
    <w:p w:rsidR="008F556D" w:rsidRDefault="008F556D" w:rsidP="008F556D"/>
    <w:p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:rsidR="008F556D" w:rsidRDefault="008F556D" w:rsidP="008F556D">
      <w:r>
        <w:t>I would rather stay here than go home</w:t>
      </w:r>
    </w:p>
    <w:p w:rsidR="008F556D" w:rsidRDefault="008F556D" w:rsidP="008F556D"/>
    <w:p w:rsidR="008F556D" w:rsidRDefault="008F556D" w:rsidP="008F556D">
      <w:r>
        <w:t>---Could I borrow your dictionary?</w:t>
      </w:r>
    </w:p>
    <w:p w:rsidR="008F556D" w:rsidRDefault="008F556D" w:rsidP="008F556D">
      <w:r>
        <w:t>---Yes, of course, you can.</w:t>
      </w:r>
    </w:p>
    <w:p w:rsidR="008F556D" w:rsidRDefault="008F556D" w:rsidP="008F556D"/>
    <w:p w:rsidR="008F556D" w:rsidRDefault="008F556D" w:rsidP="008F556D">
      <w:r>
        <w:t>---Shall I tell John about it?</w:t>
      </w:r>
    </w:p>
    <w:p w:rsidR="008F556D" w:rsidRDefault="008F556D" w:rsidP="008F556D">
      <w:r>
        <w:t>---No, you needn't. I've told him already.</w:t>
      </w:r>
    </w:p>
    <w:p w:rsidR="008F556D" w:rsidRDefault="008F556D" w:rsidP="008F556D"/>
    <w:p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:rsidR="008F556D" w:rsidRDefault="008F556D" w:rsidP="008F556D"/>
    <w:p w:rsidR="008F556D" w:rsidRDefault="008F556D" w:rsidP="008F556D">
      <w:r>
        <w:t xml:space="preserve">---Need you go yet? </w:t>
      </w:r>
    </w:p>
    <w:p w:rsidR="008F556D" w:rsidRDefault="008F556D" w:rsidP="008F556D">
      <w:r>
        <w:t>---Yes, I must. / No, I needn't.</w:t>
      </w:r>
    </w:p>
    <w:p w:rsidR="000849EA" w:rsidRDefault="000849EA" w:rsidP="008F556D"/>
    <w:p w:rsidR="00B17FB4" w:rsidRDefault="00B17FB4" w:rsidP="00B17FB4">
      <w:pPr>
        <w:pStyle w:val="Heading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lastRenderedPageBreak/>
        <w:t xml:space="preserve">chilly </w:t>
      </w:r>
      <w:r>
        <w:rPr>
          <w:rFonts w:hint="eastAsia"/>
        </w:rPr>
        <w:t>寒冷的，冷淡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:rsidR="00B17FB4" w:rsidRDefault="00B17FB4" w:rsidP="00B17FB4">
      <w:pPr>
        <w:widowControl/>
        <w:jc w:val="left"/>
      </w:pPr>
      <w:r>
        <w:t>it is prudent for sb. to do sth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:rsidR="00B17FB4" w:rsidRDefault="00B17FB4" w:rsidP="00B17FB4">
      <w:pPr>
        <w:widowControl/>
        <w:jc w:val="left"/>
      </w:pPr>
      <w:r>
        <w:t xml:space="preserve">meditate: </w:t>
      </w:r>
    </w:p>
    <w:p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:rsidR="00B17FB4" w:rsidRDefault="00B17FB4" w:rsidP="00B17FB4">
      <w:pPr>
        <w:widowControl/>
        <w:jc w:val="left"/>
      </w:pPr>
    </w:p>
    <w:p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:rsidR="00B17FB4" w:rsidRDefault="00B17FB4" w:rsidP="00B17FB4">
      <w:r>
        <w:rPr>
          <w:rFonts w:hint="eastAsia"/>
        </w:rPr>
        <w:lastRenderedPageBreak/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:rsidR="00B17FB4" w:rsidRDefault="00B17FB4" w:rsidP="00B17FB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:rsidR="00B17FB4" w:rsidRDefault="00B17FB4" w:rsidP="00B17FB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:rsidR="00B17FB4" w:rsidRDefault="00B17FB4" w:rsidP="00B17FB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:rsidR="00B17FB4" w:rsidRDefault="00B17FB4" w:rsidP="00B17FB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:rsidR="00B17FB4" w:rsidRDefault="00B17FB4" w:rsidP="00B17FB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:rsidR="00B17FB4" w:rsidRDefault="00B17FB4" w:rsidP="00B17FB4">
      <w:r>
        <w:t>anticipate:  look forward to, foresee, expect</w:t>
      </w:r>
    </w:p>
    <w:p w:rsidR="00B17FB4" w:rsidRDefault="00B17FB4" w:rsidP="00B17FB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:rsidR="00B17FB4" w:rsidRDefault="00B17FB4" w:rsidP="00B17FB4">
      <w:r>
        <w:t>forward, backward, downward, upward</w:t>
      </w:r>
    </w:p>
    <w:p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:rsidR="00B17FB4" w:rsidRDefault="00B17FB4" w:rsidP="00B17FB4"/>
    <w:p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:rsidR="00B17FB4" w:rsidRDefault="00B17FB4" w:rsidP="00B17FB4"/>
    <w:p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:rsidR="00B17FB4" w:rsidRDefault="00B17FB4" w:rsidP="00B17FB4"/>
    <w:p w:rsidR="00B17FB4" w:rsidRDefault="00B17FB4" w:rsidP="00B17FB4">
      <w:r>
        <w:rPr>
          <w:rFonts w:hint="eastAsia"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:rsidR="00B17FB4" w:rsidRDefault="00B17FB4" w:rsidP="00B17FB4">
      <w:r>
        <w:t>The gap between the President and his opponents is unbridgeable</w:t>
      </w:r>
    </w:p>
    <w:p w:rsidR="00B17FB4" w:rsidRDefault="00B17FB4" w:rsidP="00B17FB4">
      <w:r>
        <w:rPr>
          <w:rFonts w:hint="eastAsia"/>
        </w:rPr>
        <w:lastRenderedPageBreak/>
        <w:t>总统和反对派之间的嫌隙是不可弥合的</w:t>
      </w:r>
    </w:p>
    <w:p w:rsidR="00B17FB4" w:rsidRDefault="00B17FB4" w:rsidP="00B17FB4"/>
    <w:p w:rsidR="00B17FB4" w:rsidRDefault="00B17FB4" w:rsidP="00B17FB4">
      <w:r>
        <w:rPr>
          <w:rFonts w:hint="eastAsia"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:rsidR="00B17FB4" w:rsidRDefault="00B17FB4" w:rsidP="00B17FB4"/>
    <w:p w:rsidR="00B17FB4" w:rsidRDefault="00B17FB4" w:rsidP="00B17FB4">
      <w:r>
        <w:rPr>
          <w:rFonts w:hint="eastAsia"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:rsidR="00B17FB4" w:rsidRDefault="00B17FB4" w:rsidP="00B17FB4">
      <w:r>
        <w:t>Detectives are still trying to unravel the mystery surrounding his death</w:t>
      </w:r>
    </w:p>
    <w:p w:rsidR="00B17FB4" w:rsidRDefault="00B17FB4" w:rsidP="00B17FB4">
      <w:r>
        <w:t>The company started to unravel when two of the directors were arrested</w:t>
      </w:r>
    </w:p>
    <w:p w:rsidR="00B17FB4" w:rsidRDefault="00B17FB4" w:rsidP="00B17FB4"/>
    <w:p w:rsidR="00B17FB4" w:rsidRDefault="00B17FB4" w:rsidP="00B17FB4">
      <w:r>
        <w:t xml:space="preserve">mutual: joint, common </w:t>
      </w:r>
      <w:r>
        <w:tab/>
      </w:r>
      <w:r>
        <w:tab/>
      </w:r>
    </w:p>
    <w:p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:rsidR="00B17FB4" w:rsidRDefault="00B17FB4" w:rsidP="00B17FB4"/>
    <w:p w:rsidR="00B17FB4" w:rsidRDefault="00B17FB4" w:rsidP="00B17FB4">
      <w:r>
        <w:rPr>
          <w:rFonts w:hint="eastAsia"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Finch presided over the company for 30 years</w:t>
      </w:r>
    </w:p>
    <w:p w:rsidR="00B17FB4" w:rsidRDefault="00B17FB4" w:rsidP="00B17FB4"/>
    <w:p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:rsidR="00B17FB4" w:rsidRDefault="00B17FB4" w:rsidP="00B17FB4">
      <w:r>
        <w:t>She knew that society would condemn her for leaving her children</w:t>
      </w:r>
    </w:p>
    <w:p w:rsidR="00B17FB4" w:rsidRDefault="00B17FB4" w:rsidP="00B17FB4"/>
    <w:p w:rsidR="00B17FB4" w:rsidRDefault="00B17FB4" w:rsidP="00B17FB4">
      <w:r>
        <w:rPr>
          <w:rFonts w:hint="eastAsia"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:rsidR="00B17FB4" w:rsidRDefault="00B17FB4" w:rsidP="00B17FB4"/>
    <w:p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:rsidR="00B17FB4" w:rsidRDefault="00B17FB4" w:rsidP="00B17FB4">
      <w:r>
        <w:t>The document, written in plain English, tells you about the new policy</w:t>
      </w:r>
    </w:p>
    <w:p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:rsidR="00B17FB4" w:rsidRDefault="00B17FB4" w:rsidP="00B17FB4"/>
    <w:p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>; recognize sth's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:rsidR="00B17FB4" w:rsidRDefault="00B17FB4" w:rsidP="00B17FB4">
      <w:r>
        <w:t>The government must acknowledge what is happening and do something about it</w:t>
      </w:r>
    </w:p>
    <w:p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:rsidR="00B17FB4" w:rsidRDefault="00B17FB4" w:rsidP="00B17FB4">
      <w:r>
        <w:rPr>
          <w:rFonts w:hint="eastAsia"/>
        </w:rPr>
        <w:t>这个电影节被认为是国际盛事</w:t>
      </w:r>
    </w:p>
    <w:p w:rsidR="00B17FB4" w:rsidRDefault="00B17FB4" w:rsidP="00B17FB4"/>
    <w:p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:rsidR="00B17FB4" w:rsidRDefault="00B17FB4" w:rsidP="00B17FB4">
      <w:r>
        <w:t>Economic concerns are foremost on many voter's minds</w:t>
      </w:r>
    </w:p>
    <w:p w:rsidR="00B17FB4" w:rsidRDefault="00B17FB4" w:rsidP="00B17FB4">
      <w:r>
        <w:rPr>
          <w:rFonts w:hint="eastAsia"/>
        </w:rPr>
        <w:t>经济是许多选民关心的首要问题</w:t>
      </w:r>
    </w:p>
    <w:p w:rsidR="00B17FB4" w:rsidRDefault="00B17FB4" w:rsidP="00B17FB4"/>
    <w:p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:rsidR="00B17FB4" w:rsidRDefault="00B17FB4" w:rsidP="00B17FB4"/>
    <w:p w:rsidR="00B17FB4" w:rsidRDefault="00B17FB4" w:rsidP="00B17FB4">
      <w:r>
        <w:rPr>
          <w:rFonts w:hint="eastAsia"/>
        </w:rPr>
        <w:lastRenderedPageBreak/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:rsidR="00B17FB4" w:rsidRPr="00DF5C32" w:rsidRDefault="00B17FB4" w:rsidP="00B17FB4"/>
    <w:p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:rsidR="00B17FB4" w:rsidRDefault="00B17FB4" w:rsidP="00B17FB4"/>
    <w:p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:rsidR="00B17FB4" w:rsidRDefault="00B17FB4" w:rsidP="00B17FB4"/>
    <w:p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:rsidR="00B17FB4" w:rsidRPr="00B17FB4" w:rsidRDefault="00B17FB4" w:rsidP="008F556D"/>
    <w:p w:rsidR="00B17FB4" w:rsidRDefault="00B17FB4" w:rsidP="008F556D"/>
    <w:p w:rsidR="00B17FB4" w:rsidRDefault="00B17FB4" w:rsidP="008F556D"/>
    <w:p w:rsidR="001E614D" w:rsidRDefault="001E614D" w:rsidP="001E614D">
      <w:pPr>
        <w:pStyle w:val="Heading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:rsidR="000849EA" w:rsidRDefault="000849EA" w:rsidP="000849EA">
      <w:r>
        <w:t xml:space="preserve">be furious with sb at sth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:rsidR="000849EA" w:rsidRDefault="000849EA" w:rsidP="000849EA">
      <w:r>
        <w:rPr>
          <w:rFonts w:hint="eastAsia"/>
        </w:rPr>
        <w:lastRenderedPageBreak/>
        <w:t xml:space="preserve">a multitude of possible interpretations </w:t>
      </w:r>
      <w:r>
        <w:rPr>
          <w:rFonts w:hint="eastAsia"/>
        </w:rPr>
        <w:t>种种可能的解释</w:t>
      </w:r>
    </w:p>
    <w:p w:rsidR="000849EA" w:rsidRDefault="000849EA" w:rsidP="000849EA">
      <w:r>
        <w:t>They face a myriad of problems bringing up children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be determined to do sth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sth </w:t>
      </w:r>
      <w:r>
        <w:rPr>
          <w:rFonts w:hint="eastAsia"/>
        </w:rPr>
        <w:t>表示动作</w:t>
      </w:r>
    </w:p>
    <w:p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:rsidR="000849EA" w:rsidRDefault="000849EA" w:rsidP="000849EA">
      <w:r>
        <w:t>He was determined to surpass the achievements of his older brothers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:rsidR="000849EA" w:rsidRDefault="000849EA" w:rsidP="000849EA">
      <w:r>
        <w:t xml:space="preserve">Lesley explains possible treatments but you can tell she's not taking it in     </w:t>
      </w:r>
    </w:p>
    <w:p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:rsidR="000849EA" w:rsidRDefault="000849EA" w:rsidP="000849EA">
      <w:r>
        <w:t xml:space="preserve">They will certainly need to take in plenty of liquid.     </w:t>
      </w:r>
    </w:p>
    <w:p w:rsidR="000849EA" w:rsidRDefault="000849EA" w:rsidP="000849EA">
      <w:r>
        <w:rPr>
          <w:rFonts w:hint="eastAsia"/>
        </w:rPr>
        <w:t>它们当然需要吸收大量液体。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rPr>
          <w:rFonts w:hint="eastAsia"/>
        </w:rPr>
        <w:t xml:space="preserve">go to the hospital </w:t>
      </w:r>
      <w:r>
        <w:rPr>
          <w:rFonts w:hint="eastAsia"/>
        </w:rPr>
        <w:t>去医院（并不是去看病）</w:t>
      </w:r>
    </w:p>
    <w:p w:rsidR="000849EA" w:rsidRDefault="000849EA" w:rsidP="000849EA"/>
    <w:p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:rsidR="000849EA" w:rsidRDefault="000849EA" w:rsidP="000849EA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:rsidR="000849EA" w:rsidRDefault="000849EA" w:rsidP="000849EA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:rsidR="000849EA" w:rsidRDefault="000849EA" w:rsidP="000849EA"/>
    <w:p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:rsidR="000849EA" w:rsidRDefault="000849EA" w:rsidP="000849EA">
      <w:r>
        <w:t>stick to doing</w:t>
      </w:r>
      <w:r>
        <w:tab/>
      </w:r>
      <w:r>
        <w:tab/>
        <w:t>look forward to doing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:rsidR="000849EA" w:rsidRDefault="000849EA" w:rsidP="000849EA"/>
    <w:p w:rsidR="000849EA" w:rsidRPr="0056287A" w:rsidRDefault="000849EA" w:rsidP="000849EA">
      <w:r>
        <w:rPr>
          <w:rFonts w:hint="eastAsia"/>
        </w:rPr>
        <w:lastRenderedPageBreak/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sb/sth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sth </w:t>
      </w:r>
      <w:r>
        <w:rPr>
          <w:rFonts w:hint="eastAsia"/>
        </w:rPr>
        <w:t>着迷，酷爱</w:t>
      </w:r>
    </w:p>
    <w:p w:rsidR="000849EA" w:rsidRDefault="000849EA" w:rsidP="000849EA">
      <w:r>
        <w:t>he told me that he was keen to help</w:t>
      </w:r>
    </w:p>
    <w:p w:rsidR="000849EA" w:rsidRDefault="000849EA" w:rsidP="000849EA">
      <w:r>
        <w:rPr>
          <w:rFonts w:hint="eastAsia"/>
        </w:rPr>
        <w:t xml:space="preserve">I am not keen on cabbage </w:t>
      </w:r>
      <w:r>
        <w:rPr>
          <w:rFonts w:hint="eastAsia"/>
        </w:rPr>
        <w:t>我不喜欢吃卷心菜</w:t>
      </w:r>
    </w:p>
    <w:p w:rsidR="000849EA" w:rsidRDefault="000849EA" w:rsidP="000849EA">
      <w:r>
        <w:t>I was mad keen on tennis when I was little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:rsidR="000849EA" w:rsidRDefault="000849EA" w:rsidP="000849EA">
      <w:r>
        <w:rPr>
          <w:rFonts w:hint="eastAsia"/>
        </w:rPr>
        <w:t xml:space="preserve">not scruple to do sth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:rsidR="000849EA" w:rsidRDefault="000849EA" w:rsidP="000849EA">
      <w:r>
        <w:rPr>
          <w:rFonts w:hint="eastAsia"/>
        </w:rPr>
        <w:t xml:space="preserve">stretch out </w:t>
      </w:r>
      <w:r>
        <w:rPr>
          <w:rFonts w:hint="eastAsia"/>
        </w:rPr>
        <w:t>躺下〔睡觉或休息〕</w:t>
      </w:r>
    </w:p>
    <w:p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:rsidR="000849EA" w:rsidRDefault="000849EA" w:rsidP="000849EA">
      <w:r>
        <w:rPr>
          <w:rFonts w:hint="eastAsia"/>
        </w:rPr>
        <w:t xml:space="preserve">spontaneous generation </w:t>
      </w:r>
      <w:r>
        <w:rPr>
          <w:rFonts w:hint="eastAsia"/>
        </w:rPr>
        <w:t>自然生长</w:t>
      </w:r>
    </w:p>
    <w:p w:rsidR="000849EA" w:rsidRDefault="000849EA" w:rsidP="000849EA">
      <w:r>
        <w:rPr>
          <w:rFonts w:hint="eastAsia"/>
        </w:rPr>
        <w:t>give credence to sth</w:t>
      </w:r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:rsidR="000849EA" w:rsidRDefault="000849EA" w:rsidP="000849EA">
      <w:r>
        <w:t>I don't give any credence to these rumors</w:t>
      </w:r>
    </w:p>
    <w:p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:rsidR="000849EA" w:rsidRDefault="000849EA" w:rsidP="000849EA"/>
    <w:p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:rsidR="000849EA" w:rsidRDefault="000849EA" w:rsidP="000849EA">
      <w:r>
        <w:rPr>
          <w:rFonts w:hint="eastAsia"/>
        </w:rPr>
        <w:lastRenderedPageBreak/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:rsidR="000849EA" w:rsidRDefault="000849EA" w:rsidP="000849EA"/>
    <w:p w:rsidR="000849EA" w:rsidRDefault="000849EA" w:rsidP="000849EA">
      <w:r>
        <w:rPr>
          <w:rFonts w:hint="eastAsia"/>
        </w:rPr>
        <w:t>precipitate sb into sth</w:t>
      </w:r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:rsidR="000849EA" w:rsidRDefault="000849EA" w:rsidP="000849EA">
      <w:r>
        <w:t>there were hordes of people inside the station</w:t>
      </w:r>
    </w:p>
    <w:p w:rsidR="000849EA" w:rsidRDefault="000849EA" w:rsidP="000849EA">
      <w:r>
        <w:rPr>
          <w:rFonts w:hint="eastAsia"/>
        </w:rPr>
        <w:t>车站里有一群群乱哄哄的人</w:t>
      </w:r>
    </w:p>
    <w:p w:rsidR="000849EA" w:rsidRDefault="000849EA" w:rsidP="000849EA"/>
    <w:p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:rsidR="000849EA" w:rsidRPr="000849EA" w:rsidRDefault="000849EA" w:rsidP="008F556D"/>
    <w:p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:rsidR="008274C5" w:rsidRDefault="007F1B23" w:rsidP="008274C5">
      <w:r>
        <w:t>I</w:t>
      </w:r>
      <w:r w:rsidR="008274C5">
        <w:t xml:space="preserve">f you </w:t>
      </w:r>
      <w:r w:rsidR="008274C5" w:rsidRPr="002E2B7F">
        <w:rPr>
          <w:b/>
        </w:rPr>
        <w:t>have any queries about</w:t>
      </w:r>
      <w:r w:rsidR="008274C5">
        <w:t xml:space="preserve"> this insurance, please contact </w:t>
      </w:r>
      <w:r>
        <w:t>…</w:t>
      </w:r>
    </w:p>
    <w:p w:rsidR="008274C5" w:rsidRDefault="008274C5" w:rsidP="008274C5">
      <w:r>
        <w:t>I have long hypothesized a connection between these factors</w:t>
      </w:r>
    </w:p>
    <w:p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:rsidR="008274C5" w:rsidRDefault="008274C5" w:rsidP="008274C5">
      <w:r>
        <w:rPr>
          <w:rFonts w:hint="eastAsia"/>
        </w:rPr>
        <w:t>应该有明显迹象表明</w:t>
      </w:r>
    </w:p>
    <w:p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:rsidR="008274C5" w:rsidRDefault="008274C5" w:rsidP="008274C5">
      <w:r>
        <w:rPr>
          <w:rFonts w:hint="eastAsia"/>
        </w:rPr>
        <w:t>为了避免意外事故，必须经常保持警惕</w:t>
      </w:r>
    </w:p>
    <w:p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:rsidR="008274C5" w:rsidRDefault="008274C5" w:rsidP="008274C5">
      <w:r>
        <w:t>I am a novice at these things, you are the professional</w:t>
      </w:r>
    </w:p>
    <w:p w:rsidR="008274C5" w:rsidRDefault="007F1B23" w:rsidP="008274C5">
      <w:r>
        <w:t>W</w:t>
      </w:r>
      <w:r w:rsidR="008274C5">
        <w:t>hat do you think were some of the more persuasive arguments on the other side?</w:t>
      </w:r>
    </w:p>
    <w:p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:rsidR="0024639B" w:rsidRDefault="0024639B" w:rsidP="001E601A"/>
    <w:p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:rsidR="0024639B" w:rsidRDefault="0024639B" w:rsidP="0024639B">
      <w:r w:rsidRPr="0024639B">
        <w:rPr>
          <w:rFonts w:hint="eastAsia"/>
          <w:b/>
        </w:rPr>
        <w:lastRenderedPageBreak/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24639B"/>
    <w:p w:rsidR="00975FDE" w:rsidRDefault="00975FDE" w:rsidP="0024639B"/>
    <w:p w:rsidR="00975FDE" w:rsidRDefault="00975FDE" w:rsidP="00975FDE">
      <w:pPr>
        <w:pStyle w:val="Heading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:rsidR="00E571F2" w:rsidRDefault="00E571F2" w:rsidP="00E571F2">
      <w:r>
        <w:t>much of what you say I agree with, but I can not go all the way with you</w:t>
      </w:r>
    </w:p>
    <w:p w:rsidR="00E571F2" w:rsidRDefault="00E571F2" w:rsidP="00E571F2">
      <w:r>
        <w:t>he came back for the book which he had forgotten</w:t>
      </w:r>
    </w:p>
    <w:p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:rsidR="00E571F2" w:rsidRDefault="00E571F2" w:rsidP="00E571F2">
      <w:r>
        <w:t>We consider tom to be one of the best students in our class</w:t>
      </w:r>
    </w:p>
    <w:p w:rsidR="00E571F2" w:rsidRDefault="00E571F2" w:rsidP="00E571F2">
      <w:r>
        <w:t>We didn't expect there to be so many people there</w:t>
      </w:r>
    </w:p>
    <w:p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:rsidR="00E571F2" w:rsidRDefault="00E571F2" w:rsidP="00E571F2">
      <w:r>
        <w:t>The boss made them work the whole night</w:t>
      </w:r>
    </w:p>
    <w:p w:rsidR="00E571F2" w:rsidRDefault="00E571F2" w:rsidP="00E571F2">
      <w:r>
        <w:t>Tell him not to shut the window</w:t>
      </w:r>
    </w:p>
    <w:p w:rsidR="00E571F2" w:rsidRDefault="00E571F2" w:rsidP="00E571F2">
      <w:r>
        <w:t>She pretended not to see me when I passed by</w:t>
      </w:r>
    </w:p>
    <w:p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:rsidR="00E571F2" w:rsidRDefault="00E571F2" w:rsidP="00E571F2">
      <w:r>
        <w:rPr>
          <w:rFonts w:hint="eastAsia"/>
        </w:rPr>
        <w:t>Would you be so kind as to tell me the time?</w:t>
      </w:r>
      <w:r>
        <w:rPr>
          <w:rFonts w:hint="eastAsia"/>
        </w:rPr>
        <w:t>劳驾，现在几点了</w:t>
      </w:r>
    </w:p>
    <w:p w:rsidR="00975FDE" w:rsidRDefault="00975FDE" w:rsidP="00E571F2">
      <w:r>
        <w:t>there were hordes of people inside the station</w:t>
      </w:r>
    </w:p>
    <w:p w:rsidR="00975FDE" w:rsidRDefault="00975FDE" w:rsidP="00975FDE">
      <w:r>
        <w:rPr>
          <w:rFonts w:hint="eastAsia"/>
        </w:rPr>
        <w:t>车站里有一群群乱哄哄的人</w:t>
      </w:r>
    </w:p>
    <w:p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:rsidR="00975FDE" w:rsidRDefault="00975FDE" w:rsidP="00975FDE">
      <w:r>
        <w:rPr>
          <w:rFonts w:hint="eastAsia"/>
        </w:rPr>
        <w:t xml:space="preserve">He has a fiery temper . </w:t>
      </w:r>
      <w:r>
        <w:rPr>
          <w:rFonts w:hint="eastAsia"/>
        </w:rPr>
        <w:t>他脾气火爆。</w:t>
      </w:r>
    </w:p>
    <w:p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:rsidR="00975FDE" w:rsidRDefault="00975FDE" w:rsidP="00975FDE">
      <w:r>
        <w:t>make up my mind which to buy</w:t>
      </w:r>
    </w:p>
    <w:p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:rsidR="00975FDE" w:rsidRDefault="00975FDE" w:rsidP="00975FDE">
      <w:r>
        <w:lastRenderedPageBreak/>
        <w:t>The boss made them work the whole night</w:t>
      </w:r>
    </w:p>
    <w:p w:rsidR="00975FDE" w:rsidRDefault="00975FDE" w:rsidP="00975FDE">
      <w:r>
        <w:t>She pretended not to see me when I passed by</w:t>
      </w:r>
    </w:p>
    <w:p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975FDE">
      <w:r>
        <w:t>Constant vigilance is necessary in order to avoid accidents</w:t>
      </w:r>
    </w:p>
    <w:p w:rsidR="00975FDE" w:rsidRDefault="00975FDE" w:rsidP="00975FDE">
      <w:r>
        <w:rPr>
          <w:rFonts w:hint="eastAsia"/>
        </w:rPr>
        <w:t>为了避免意外事故，必须经常保持警惕</w:t>
      </w:r>
    </w:p>
    <w:p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:rsidR="00975FDE" w:rsidRDefault="005D7EB6" w:rsidP="00975FDE">
      <w:r>
        <w:t>H</w:t>
      </w:r>
      <w:r w:rsidR="00975FDE">
        <w:t>is solemn little face broke into smiles</w:t>
      </w:r>
    </w:p>
    <w:p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:rsidR="00975FDE" w:rsidRDefault="005D7EB6" w:rsidP="00975FDE">
      <w:r>
        <w:t>C</w:t>
      </w:r>
      <w:r w:rsidR="00975FDE">
        <w:t>andy will rot your teeth</w:t>
      </w:r>
    </w:p>
    <w:p w:rsidR="00975FDE" w:rsidRDefault="00975FDE" w:rsidP="00975FDE">
      <w:r>
        <w:t>The gap between the President and his opponents is unbridgeable</w:t>
      </w:r>
    </w:p>
    <w:p w:rsidR="00975FDE" w:rsidRDefault="00975FDE" w:rsidP="00975FDE">
      <w:r>
        <w:rPr>
          <w:rFonts w:hint="eastAsia"/>
        </w:rPr>
        <w:t>总统和反对派之间的嫌隙是不可弥合的</w:t>
      </w:r>
    </w:p>
    <w:p w:rsidR="005D7EB6" w:rsidRDefault="005D7EB6" w:rsidP="00975FDE"/>
    <w:p w:rsidR="005658EB" w:rsidRDefault="005658EB" w:rsidP="00975FDE"/>
    <w:p w:rsidR="005D7EB6" w:rsidRDefault="005D7EB6" w:rsidP="00744DA6">
      <w:pPr>
        <w:pStyle w:val="Heading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:rsidR="00744DA6" w:rsidRDefault="00744DA6" w:rsidP="004831A8">
      <w:r>
        <w:rPr>
          <w:rFonts w:hint="eastAsia"/>
        </w:rPr>
        <w:t>空间原理</w:t>
      </w:r>
      <w:r>
        <w:t>：空间介词</w:t>
      </w:r>
    </w:p>
    <w:p w:rsidR="00744DA6" w:rsidRDefault="00744DA6" w:rsidP="004831A8">
      <w:r>
        <w:rPr>
          <w:rFonts w:hint="eastAsia"/>
        </w:rPr>
        <w:t>名词原理</w:t>
      </w:r>
    </w:p>
    <w:p w:rsidR="00744DA6" w:rsidRPr="00744DA6" w:rsidRDefault="00744DA6" w:rsidP="004831A8"/>
    <w:p w:rsidR="004831A8" w:rsidRDefault="004831A8" w:rsidP="004831A8">
      <w:r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:rsidR="005D7EB6" w:rsidRDefault="004831A8" w:rsidP="004831A8">
      <w:r>
        <w:t>a yellow sign gives information about a road</w:t>
      </w:r>
    </w:p>
    <w:p w:rsidR="004831A8" w:rsidRDefault="004831A8" w:rsidP="004831A8"/>
    <w:p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:rsidR="004831A8" w:rsidRDefault="004831A8" w:rsidP="004831A8">
      <w:r>
        <w:t>this street will lead you to the station</w:t>
      </w:r>
    </w:p>
    <w:p w:rsidR="007F74FB" w:rsidRDefault="007F74FB" w:rsidP="007F74FB">
      <w:r>
        <w:t>the sun gives us light and warmth</w:t>
      </w:r>
      <w:r>
        <w:tab/>
      </w:r>
      <w:r>
        <w:tab/>
      </w:r>
    </w:p>
    <w:p w:rsidR="007F74FB" w:rsidRDefault="007F74FB" w:rsidP="007F74FB">
      <w:r>
        <w:t>the graph will tell you everything you want to kno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:rsidR="007F74FB" w:rsidRPr="007F74FB" w:rsidRDefault="007F74FB" w:rsidP="004831A8"/>
    <w:p w:rsidR="005D7EB6" w:rsidRDefault="005D7EB6" w:rsidP="00975FDE"/>
    <w:p w:rsidR="007F74FB" w:rsidRDefault="004831A8" w:rsidP="004831A8">
      <w:r>
        <w:t>what bring you here?</w:t>
      </w:r>
      <w:r w:rsidR="00AD0138">
        <w:tab/>
      </w:r>
      <w:r w:rsidR="00AD0138">
        <w:tab/>
      </w:r>
    </w:p>
    <w:p w:rsidR="007F74FB" w:rsidRDefault="004831A8" w:rsidP="004831A8">
      <w:r>
        <w:t>what took you so long?</w:t>
      </w:r>
      <w:r w:rsidR="00AD0138">
        <w:tab/>
      </w:r>
      <w:r w:rsidR="00AD0138">
        <w:tab/>
      </w:r>
    </w:p>
    <w:p w:rsidR="004831A8" w:rsidRDefault="004831A8" w:rsidP="004831A8">
      <w:r>
        <w:lastRenderedPageBreak/>
        <w:t>what led you to this conclusion</w:t>
      </w:r>
    </w:p>
    <w:p w:rsidR="00C825F4" w:rsidRDefault="00C825F4" w:rsidP="00C825F4">
      <w:r>
        <w:rPr>
          <w:rFonts w:hint="eastAsia"/>
        </w:rPr>
        <w:t xml:space="preserve">what's the limit for withdrawals? </w:t>
      </w:r>
      <w:r>
        <w:rPr>
          <w:rFonts w:hint="eastAsia"/>
        </w:rPr>
        <w:t>提款的上限是多少？</w:t>
      </w:r>
    </w:p>
    <w:p w:rsidR="00C825F4" w:rsidRDefault="00C825F4" w:rsidP="00C825F4">
      <w:r>
        <w:rPr>
          <w:rFonts w:hint="eastAsia"/>
        </w:rPr>
        <w:t>what's the interval between buses?</w:t>
      </w:r>
      <w:r>
        <w:rPr>
          <w:rFonts w:hint="eastAsia"/>
        </w:rPr>
        <w:t>公交车班次</w:t>
      </w:r>
    </w:p>
    <w:p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:rsidR="00C825F4" w:rsidRDefault="00C825F4" w:rsidP="00C825F4">
      <w:r>
        <w:t>what is making you so happy? &lt;- why are you so happy?</w:t>
      </w:r>
    </w:p>
    <w:p w:rsidR="00C825F4" w:rsidRDefault="00C825F4" w:rsidP="00C825F4">
      <w:r>
        <w:rPr>
          <w:rFonts w:hint="eastAsia"/>
        </w:rPr>
        <w:t xml:space="preserve">what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:rsidR="00C825F4" w:rsidRDefault="00C825F4" w:rsidP="00C825F4">
      <w:r>
        <w:rPr>
          <w:rFonts w:hint="eastAsia"/>
        </w:rPr>
        <w:t xml:space="preserve">what's the time limit? </w:t>
      </w:r>
      <w:r>
        <w:rPr>
          <w:rFonts w:hint="eastAsia"/>
        </w:rPr>
        <w:t>期限是什么时候</w:t>
      </w:r>
    </w:p>
    <w:p w:rsidR="00C825F4" w:rsidRDefault="00C825F4" w:rsidP="00C825F4">
      <w:r>
        <w:rPr>
          <w:rFonts w:hint="eastAsia"/>
        </w:rPr>
        <w:t xml:space="preserve">what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:rsidR="00C825F4" w:rsidRDefault="00C825F4" w:rsidP="00C825F4">
      <w:r>
        <w:rPr>
          <w:rFonts w:hint="eastAsia"/>
        </w:rPr>
        <w:t xml:space="preserve">what's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:rsidR="00C825F4" w:rsidRDefault="00C825F4" w:rsidP="00C825F4"/>
    <w:p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:rsidR="00C825F4" w:rsidRDefault="00C825F4" w:rsidP="00C825F4">
      <w:r>
        <w:t>what's your weight?</w:t>
      </w:r>
    </w:p>
    <w:p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:rsidR="00C825F4" w:rsidRDefault="00C825F4" w:rsidP="00C825F4">
      <w:r>
        <w:rPr>
          <w:rFonts w:hint="eastAsia"/>
        </w:rPr>
        <w:t xml:space="preserve">what is the bus fare? </w:t>
      </w:r>
      <w:r>
        <w:rPr>
          <w:rFonts w:hint="eastAsia"/>
        </w:rPr>
        <w:t>公交车票价是多少？</w:t>
      </w:r>
    </w:p>
    <w:p w:rsidR="00C825F4" w:rsidRDefault="00C825F4" w:rsidP="00C825F4"/>
    <w:p w:rsidR="00C825F4" w:rsidRDefault="00C825F4" w:rsidP="00C825F4">
      <w:r>
        <w:t>what is the price?</w:t>
      </w:r>
      <w:r>
        <w:tab/>
        <w:t>&lt;-how much is it</w:t>
      </w:r>
    </w:p>
    <w:p w:rsidR="00C825F4" w:rsidRDefault="00C825F4" w:rsidP="00C825F4">
      <w:r>
        <w:t>what's your best offer?</w:t>
      </w:r>
      <w:r>
        <w:tab/>
      </w:r>
      <w:r>
        <w:tab/>
        <w:t>&lt;-how much can you offer?</w:t>
      </w:r>
    </w:p>
    <w:p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:rsidR="00C825F4" w:rsidRDefault="00C825F4" w:rsidP="00C825F4">
      <w:r>
        <w:t>what took you so long to answer the phone?</w:t>
      </w:r>
      <w:r>
        <w:tab/>
        <w:t>&lt;-why didn't you answer the phone?</w:t>
      </w:r>
    </w:p>
    <w:p w:rsidR="00C825F4" w:rsidRDefault="00C825F4" w:rsidP="00C825F4">
      <w:r>
        <w:rPr>
          <w:rFonts w:hint="eastAsia"/>
        </w:rPr>
        <w:t>what's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:rsidR="00C825F4" w:rsidRDefault="00C825F4" w:rsidP="00C825F4">
      <w:r>
        <w:rPr>
          <w:rFonts w:hint="eastAsia"/>
        </w:rPr>
        <w:t>what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:rsidR="00C825F4" w:rsidRDefault="00C825F4" w:rsidP="00C825F4">
      <w:r>
        <w:t>what's the speed limit on this road?</w:t>
      </w:r>
    </w:p>
    <w:p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:rsidR="00C825F4" w:rsidRDefault="00C825F4" w:rsidP="00C825F4">
      <w:r>
        <w:rPr>
          <w:rFonts w:hint="eastAsia"/>
        </w:rPr>
        <w:t xml:space="preserve">what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:rsidR="00C825F4" w:rsidRPr="00C825F4" w:rsidRDefault="00C825F4" w:rsidP="004831A8"/>
    <w:p w:rsidR="007F74FB" w:rsidRDefault="007F74FB" w:rsidP="004831A8"/>
    <w:p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:rsidR="007F74FB" w:rsidRDefault="00812F51" w:rsidP="00AD0138">
      <w:r>
        <w:t>cost me $10</w:t>
      </w:r>
      <w:r w:rsidR="003A1D7E">
        <w:tab/>
      </w:r>
    </w:p>
    <w:p w:rsidR="007F74FB" w:rsidRDefault="003A1D7E" w:rsidP="00AD0138">
      <w:r>
        <w:t>at bed time</w:t>
      </w:r>
      <w:r>
        <w:tab/>
      </w:r>
    </w:p>
    <w:p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:rsidR="00AD0138" w:rsidRDefault="00AD0138" w:rsidP="00AD0138">
      <w:r w:rsidRPr="00AD0138">
        <w:t>you are out of your mind</w:t>
      </w:r>
    </w:p>
    <w:p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:rsidR="007F74FB" w:rsidRDefault="007F74FB" w:rsidP="00AD0138">
      <w:r>
        <w:t>don't make a sound</w:t>
      </w:r>
    </w:p>
    <w:p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:rsidR="00AD0138" w:rsidRDefault="00AD0138" w:rsidP="00AD0138">
      <w:r>
        <w:rPr>
          <w:rFonts w:hint="eastAsia"/>
        </w:rPr>
        <w:lastRenderedPageBreak/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:rsidR="00AD0138" w:rsidRDefault="00AD0138" w:rsidP="00AD0138">
      <w:r>
        <w:t>john is in a big hurry at the moment</w:t>
      </w:r>
      <w:r>
        <w:tab/>
      </w:r>
    </w:p>
    <w:p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:rsidR="00AD0138" w:rsidRDefault="00AD0138" w:rsidP="00AD0138">
      <w:r>
        <w:t>david's striped shirts are out of vogue</w:t>
      </w:r>
    </w:p>
    <w:p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:rsidR="009F0811" w:rsidRDefault="009F0811" w:rsidP="009F0811">
      <w:r>
        <w:t xml:space="preserve">Get sweets out of your mind </w:t>
      </w:r>
    </w:p>
    <w:p w:rsidR="009F0811" w:rsidRDefault="009F0811" w:rsidP="009F0811">
      <w:r>
        <w:t>Please set your cell phone on silent mode</w:t>
      </w:r>
    </w:p>
    <w:p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:rsidR="009F0811" w:rsidRDefault="009F0811" w:rsidP="009F0811">
      <w:r>
        <w:t>Turn off the radio</w:t>
      </w:r>
    </w:p>
    <w:p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:rsidR="002E1A86" w:rsidRDefault="002E1A86" w:rsidP="002E1A86">
      <w:r>
        <w:t>Let's keep in touch</w:t>
      </w:r>
    </w:p>
    <w:p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:rsidR="009F0811" w:rsidRPr="002E1A86" w:rsidRDefault="009F0811" w:rsidP="00AD0138"/>
    <w:p w:rsidR="00AD0138" w:rsidRPr="003A1D7E" w:rsidRDefault="00AD0138" w:rsidP="00AD0138"/>
    <w:p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:rsidR="009F0811" w:rsidRDefault="009F0811" w:rsidP="009F0811">
      <w:r>
        <w:t>john made a high jump</w:t>
      </w:r>
    </w:p>
    <w:p w:rsidR="009F0811" w:rsidRDefault="009F0811" w:rsidP="009F0811">
      <w:r>
        <w:t>jane made a reservation for my birthday</w:t>
      </w:r>
    </w:p>
    <w:p w:rsidR="009F0811" w:rsidRDefault="009F0811" w:rsidP="009F0811">
      <w:r>
        <w:t>tom quickly made a lot of progress at swimming</w:t>
      </w:r>
    </w:p>
    <w:p w:rsidR="009F0811" w:rsidRDefault="009F0811" w:rsidP="009F0811">
      <w:r>
        <w:rPr>
          <w:rFonts w:hint="eastAsia"/>
        </w:rPr>
        <w:t xml:space="preserve">susan also wants to take a swim after school </w:t>
      </w:r>
      <w:r>
        <w:rPr>
          <w:rFonts w:hint="eastAsia"/>
        </w:rPr>
        <w:t>放学后</w:t>
      </w:r>
    </w:p>
    <w:p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>behind susan's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:rsidR="009F0811" w:rsidRDefault="009F0811" w:rsidP="009F0811">
      <w:r>
        <w:t>tom made a great effort to improve his Chinese</w:t>
      </w:r>
    </w:p>
    <w:p w:rsidR="009F0811" w:rsidRDefault="009F0811" w:rsidP="009F0811">
      <w:r>
        <w:t>tom made good progress in learning Chinese</w:t>
      </w:r>
    </w:p>
    <w:p w:rsidR="009F0811" w:rsidRDefault="009F0811" w:rsidP="009F0811">
      <w:r>
        <w:lastRenderedPageBreak/>
        <w:t>susan will make a big smile for joy when she hears the news</w:t>
      </w:r>
    </w:p>
    <w:p w:rsidR="009F0811" w:rsidRDefault="009F0811" w:rsidP="009F0811">
      <w:r>
        <w:t xml:space="preserve">john made a decision to </w:t>
      </w:r>
      <w:r w:rsidRPr="008A6432">
        <w:rPr>
          <w:b/>
        </w:rPr>
        <w:t>take a day-trip to seaside</w:t>
      </w:r>
    </w:p>
    <w:p w:rsidR="009F0811" w:rsidRPr="009F0811" w:rsidRDefault="009F0811" w:rsidP="00812F51"/>
    <w:p w:rsidR="007F74FB" w:rsidRDefault="007F74FB" w:rsidP="00812F51"/>
    <w:p w:rsidR="003A1D7E" w:rsidRPr="003A1D7E" w:rsidRDefault="003A1D7E" w:rsidP="003A1D7E"/>
    <w:p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:rsidR="007F74FB" w:rsidRDefault="007F74FB" w:rsidP="007F74FB">
      <w:r w:rsidRPr="003A1D7E">
        <w:t>she had twins last week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:rsidR="009F0811" w:rsidRDefault="009F0811" w:rsidP="009F0811">
      <w:r>
        <w:t>tom has a swim every day after school</w:t>
      </w:r>
    </w:p>
    <w:p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:rsidR="009F0811" w:rsidRPr="008A6432" w:rsidRDefault="009F0811" w:rsidP="009F0811">
      <w:pPr>
        <w:rPr>
          <w:b/>
        </w:rPr>
      </w:pPr>
      <w:r>
        <w:t>susan</w:t>
      </w:r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:rsidR="009F0811" w:rsidRPr="009F0811" w:rsidRDefault="009F0811" w:rsidP="009F0811"/>
    <w:p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:rsidR="003A1D7E" w:rsidRPr="003A1D7E" w:rsidRDefault="003A1D7E" w:rsidP="003A1D7E"/>
    <w:p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:rsidR="003A1D7E" w:rsidRDefault="00812F51" w:rsidP="003A1D7E">
      <w:r>
        <w:t>get some sleep</w:t>
      </w:r>
      <w:r w:rsidR="003A1D7E">
        <w:tab/>
        <w:t>get some rest</w:t>
      </w:r>
    </w:p>
    <w:p w:rsidR="00812F51" w:rsidRPr="003A1D7E" w:rsidRDefault="00812F51" w:rsidP="00812F51"/>
    <w:p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:rsidR="003A1D7E" w:rsidRDefault="003A1D7E" w:rsidP="003A1D7E">
      <w:r>
        <w:rPr>
          <w:rFonts w:hint="eastAsia"/>
        </w:rPr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:rsidR="003A1D7E" w:rsidRDefault="003A1D7E" w:rsidP="003A1D7E">
      <w:r>
        <w:t>tom gave me a send-off at the airport</w:t>
      </w:r>
    </w:p>
    <w:p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:rsidR="003A1D7E" w:rsidRDefault="003A1D7E" w:rsidP="003A1D7E"/>
    <w:p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并给出解决方案</w:t>
      </w:r>
    </w:p>
    <w:p w:rsidR="009F0811" w:rsidRDefault="009F0811" w:rsidP="009F0811">
      <w:r>
        <w:rPr>
          <w:rFonts w:hint="eastAsia"/>
        </w:rPr>
        <w:t>could you look into the computer problem?</w:t>
      </w:r>
      <w:r>
        <w:rPr>
          <w:rFonts w:hint="eastAsia"/>
        </w:rPr>
        <w:t>你能帮我瞧瞧这台电脑吗？</w:t>
      </w:r>
    </w:p>
    <w:p w:rsidR="009F0811" w:rsidRDefault="009F0811" w:rsidP="009F0811">
      <w:r>
        <w:rPr>
          <w:rFonts w:hint="eastAsia"/>
        </w:rPr>
        <w:t xml:space="preserve">david usually looks back happily on his chidhood </w:t>
      </w:r>
      <w:r>
        <w:rPr>
          <w:rFonts w:hint="eastAsia"/>
        </w:rPr>
        <w:t>幸福地回忆着自己的幼年时光</w:t>
      </w:r>
    </w:p>
    <w:p w:rsidR="009F0811" w:rsidRDefault="009F0811" w:rsidP="00CC7A2D"/>
    <w:p w:rsidR="009F0811" w:rsidRDefault="009F0811" w:rsidP="00CC7A2D"/>
    <w:p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:rsidR="002A24A2" w:rsidRPr="009F0811" w:rsidRDefault="002A24A2" w:rsidP="002A24A2"/>
    <w:p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:rsidR="003A1D7E" w:rsidRDefault="003A1D7E" w:rsidP="00812F51"/>
    <w:p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:rsidR="009F0811" w:rsidRPr="009F0811" w:rsidRDefault="009F0811" w:rsidP="00812F51">
      <w:r>
        <w:lastRenderedPageBreak/>
        <w:t xml:space="preserve">take a trip </w:t>
      </w:r>
      <w:r>
        <w:tab/>
      </w:r>
      <w:r w:rsidRPr="003A1D7E">
        <w:t>take a careful look at the photos</w:t>
      </w:r>
    </w:p>
    <w:p w:rsidR="003A1D7E" w:rsidRDefault="009F0811" w:rsidP="003A1D7E">
      <w:r>
        <w:t>J</w:t>
      </w:r>
      <w:r w:rsidR="003A1D7E">
        <w:t>ane take tom to school by car</w:t>
      </w:r>
    </w:p>
    <w:p w:rsidR="003A1D7E" w:rsidRDefault="009F0811" w:rsidP="003A1D7E">
      <w:r>
        <w:t>J</w:t>
      </w:r>
      <w:r w:rsidR="003A1D7E">
        <w:t>ohn took his father's blood pressure every day</w:t>
      </w:r>
    </w:p>
    <w:p w:rsidR="003A1D7E" w:rsidRDefault="009F0811" w:rsidP="003A1D7E">
      <w:r>
        <w:t>D</w:t>
      </w:r>
      <w:r w:rsidR="003A1D7E">
        <w:t>avid takes medicine for his heart problem</w:t>
      </w:r>
    </w:p>
    <w:p w:rsidR="003A1D7E" w:rsidRDefault="009F0811" w:rsidP="003A1D7E">
      <w:r>
        <w:t>M</w:t>
      </w:r>
      <w:r w:rsidR="003A1D7E">
        <w:t>aria opened the window and took a breath of fresh air</w:t>
      </w:r>
    </w:p>
    <w:p w:rsidR="003A1D7E" w:rsidRDefault="009F0811" w:rsidP="003A1D7E">
      <w:r>
        <w:t>J</w:t>
      </w:r>
      <w:r w:rsidR="003A1D7E">
        <w:t>ohn put all his time and effort into taking care of his family</w:t>
      </w:r>
    </w:p>
    <w:p w:rsidR="003A1D7E" w:rsidRDefault="009F0811" w:rsidP="003A1D7E">
      <w:r>
        <w:t>Tom likes taking pictures of S</w:t>
      </w:r>
      <w:r w:rsidR="003A1D7E">
        <w:t>usan</w:t>
      </w:r>
    </w:p>
    <w:p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:rsidR="009F0811" w:rsidRDefault="009F0811" w:rsidP="009F0811">
      <w:r>
        <w:t>The dentist is going to take out her molar</w:t>
      </w:r>
    </w:p>
    <w:p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:rsidR="009F0811" w:rsidRPr="009F0811" w:rsidRDefault="009F0811" w:rsidP="009F0811">
      <w:r>
        <w:t>Jane took a positive attitude on susan's wish</w:t>
      </w:r>
    </w:p>
    <w:p w:rsidR="009F0811" w:rsidRPr="009F0811" w:rsidRDefault="009F0811" w:rsidP="003A1D7E"/>
    <w:p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:rsidR="003A1D7E" w:rsidRPr="009F0811" w:rsidRDefault="009F0811" w:rsidP="003A1D7E">
      <w:r>
        <w:t>My boss put more pressure on me to work hard</w:t>
      </w:r>
    </w:p>
    <w:p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:rsidR="002A24A2" w:rsidRDefault="002A24A2" w:rsidP="002A24A2">
      <w:r>
        <w:t>jane used to sleep out under the stars on hot summer nights</w:t>
      </w:r>
    </w:p>
    <w:p w:rsidR="002A24A2" w:rsidRDefault="002A24A2" w:rsidP="002A24A2">
      <w:r>
        <w:t>tom was very tired yesterday, he slept through all the noise</w:t>
      </w:r>
    </w:p>
    <w:p w:rsidR="002A24A2" w:rsidRDefault="002A24A2" w:rsidP="002A24A2">
      <w:r>
        <w:rPr>
          <w:rFonts w:hint="eastAsia"/>
        </w:rPr>
        <w:t xml:space="preserve">susan went against her dentist's advice and kept on eating sweets </w:t>
      </w:r>
      <w:r>
        <w:rPr>
          <w:rFonts w:hint="eastAsia"/>
        </w:rPr>
        <w:t>吃甜食</w:t>
      </w:r>
    </w:p>
    <w:p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:rsidR="004831A8" w:rsidRDefault="004831A8" w:rsidP="004831A8"/>
    <w:p w:rsidR="00AD0138" w:rsidRDefault="00AD0138" w:rsidP="00AD0138">
      <w:r>
        <w:t>tom cut himself and lost a lot of blood</w:t>
      </w:r>
    </w:p>
    <w:p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:rsidR="00AD0138" w:rsidRDefault="00AD0138" w:rsidP="00AD0138">
      <w:r>
        <w:rPr>
          <w:rFonts w:hint="eastAsia"/>
        </w:rPr>
        <w:t xml:space="preserve">susan is under doctor's orders to cut down on sweets </w:t>
      </w:r>
      <w:r>
        <w:rPr>
          <w:rFonts w:hint="eastAsia"/>
        </w:rPr>
        <w:t>苏珊接受了医生提出的少吃甜食的建议</w:t>
      </w:r>
    </w:p>
    <w:p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:rsidR="00AD0138" w:rsidRDefault="00AD0138" w:rsidP="00AD0138">
      <w:r>
        <w:t>john said that under the influence of alcohol</w:t>
      </w:r>
    </w:p>
    <w:p w:rsidR="004831A8" w:rsidRDefault="004831A8" w:rsidP="004831A8"/>
    <w:p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:rsidR="00AD3488" w:rsidRDefault="00AD3488" w:rsidP="00AD3488">
      <w:r>
        <w:t>Maria talked Susan out of eating more candies</w:t>
      </w:r>
    </w:p>
    <w:p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:rsidR="00AD3488" w:rsidRDefault="00AD3488" w:rsidP="00AD3488">
      <w:r>
        <w:t>They talked it over again and again</w:t>
      </w:r>
    </w:p>
    <w:p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:rsidR="00AD3488" w:rsidRDefault="00AD3488" w:rsidP="00AD3488">
      <w:r>
        <w:t>John pulled Susan out of the sweet shop yesterday</w:t>
      </w:r>
    </w:p>
    <w:p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:rsidR="00AD3488" w:rsidRDefault="00AD3488" w:rsidP="00AD3488">
      <w:r>
        <w:t>John took us out for lunch</w:t>
      </w:r>
    </w:p>
    <w:p w:rsidR="00AD3488" w:rsidRDefault="00AD3488" w:rsidP="00AD3488">
      <w:r>
        <w:t>It's over, put it out of your mind</w:t>
      </w:r>
    </w:p>
    <w:p w:rsidR="00AD3488" w:rsidRDefault="00AD3488" w:rsidP="00AD3488">
      <w:r>
        <w:lastRenderedPageBreak/>
        <w:t>John will leave sweets off his shopping list</w:t>
      </w:r>
    </w:p>
    <w:p w:rsidR="00AD3488" w:rsidRDefault="00AD3488" w:rsidP="00AD3488">
      <w:r>
        <w:t>David may get Su</w:t>
      </w:r>
      <w:r w:rsidR="009F0811">
        <w:t>s</w:t>
      </w:r>
      <w:r>
        <w:t>an in the sweet store</w:t>
      </w:r>
    </w:p>
    <w:p w:rsidR="00AD3488" w:rsidRDefault="00AD3488" w:rsidP="00AD3488"/>
    <w:p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:rsidR="00AD3488" w:rsidRDefault="00AD3488" w:rsidP="00AD3488">
      <w:r>
        <w:t xml:space="preserve">Break off your relationship with her </w:t>
      </w:r>
    </w:p>
    <w:p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:rsidR="00AD3488" w:rsidRDefault="00AD3488" w:rsidP="00AD3488">
      <w:r>
        <w:t xml:space="preserve">Maria turned the light off before going to sleep 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:rsidR="00AD3488" w:rsidRDefault="00AD3488" w:rsidP="00AD3488">
      <w:r>
        <w:t xml:space="preserve">John's company laid off 20 workers </w:t>
      </w:r>
    </w:p>
    <w:p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:rsidR="00AD3488" w:rsidRDefault="00AD3488" w:rsidP="00AD3488">
      <w:r>
        <w:t>Someone jumped over the wall of John's house at 9:30 p.m.</w:t>
      </w:r>
    </w:p>
    <w:p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:rsidR="00AD3488" w:rsidRDefault="00AD3488" w:rsidP="00AD3488">
      <w:r>
        <w:t>Maria put Susan to bed at 9 p.m.</w:t>
      </w:r>
    </w:p>
    <w:p w:rsidR="00AD3488" w:rsidRDefault="00AD3488" w:rsidP="00AD3488">
      <w:r>
        <w:t xml:space="preserve">That movies put me to sleep </w:t>
      </w:r>
    </w:p>
    <w:p w:rsidR="00AD3488" w:rsidRDefault="00AD3488" w:rsidP="00AD3488"/>
    <w:p w:rsidR="00AD3488" w:rsidRDefault="00AD3488" w:rsidP="00AD3488">
      <w:r>
        <w:t xml:space="preserve">Susan couldn't catch up with the math class </w:t>
      </w:r>
    </w:p>
    <w:p w:rsidR="00AD3488" w:rsidRPr="00C72083" w:rsidRDefault="00AD3488" w:rsidP="00AD3488">
      <w:r>
        <w:t xml:space="preserve">Jane </w:t>
      </w:r>
      <w:r w:rsidR="00C72083">
        <w:t>keeps up with the latest styles</w:t>
      </w:r>
    </w:p>
    <w:p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:rsidR="002E1A86" w:rsidRDefault="002E1A86" w:rsidP="00AD3488"/>
    <w:p w:rsidR="002E1A86" w:rsidRDefault="002E1A86" w:rsidP="002E1A86">
      <w:r>
        <w:t>Jane lost touch with her friends afterward</w:t>
      </w:r>
    </w:p>
    <w:p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:rsidR="002E1A86" w:rsidRDefault="002E1A86" w:rsidP="002E1A86">
      <w:r>
        <w:t>We lost touch with each other after graduation</w:t>
      </w:r>
    </w:p>
    <w:p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:rsidR="002E1A86" w:rsidRDefault="002E1A86" w:rsidP="002E1A86">
      <w:r>
        <w:t>I'll be in touch</w:t>
      </w:r>
    </w:p>
    <w:p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:rsidR="00AD3488" w:rsidRDefault="00AD3488" w:rsidP="00AD3488">
      <w:r>
        <w:rPr>
          <w:rFonts w:hint="eastAsia"/>
        </w:rPr>
        <w:lastRenderedPageBreak/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:rsidR="00AD3488" w:rsidRDefault="00AD3488" w:rsidP="00AD3488">
      <w:r>
        <w:t>Jane and John talked it over with the police</w:t>
      </w:r>
    </w:p>
    <w:p w:rsidR="00AD3488" w:rsidRDefault="00AD3488" w:rsidP="00AD3488">
      <w:r>
        <w:t>David didn't want to hand his business over to John</w:t>
      </w:r>
    </w:p>
    <w:p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:rsidR="00AD3488" w:rsidRDefault="00AD3488" w:rsidP="00AD3488">
      <w:r>
        <w:t>Jane was worried that the burglar had stolen her wedding ring away</w:t>
      </w:r>
    </w:p>
    <w:p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:rsidR="00AD3488" w:rsidRDefault="00AD3488" w:rsidP="00AD3488">
      <w:r>
        <w:t>John th</w:t>
      </w:r>
      <w:r w:rsidR="00C72083">
        <w:t>ought it over for about an hour</w:t>
      </w:r>
    </w:p>
    <w:p w:rsidR="00AD3488" w:rsidRDefault="00AD3488" w:rsidP="00AD3488"/>
    <w:p w:rsidR="00AD3488" w:rsidRDefault="00AD3488" w:rsidP="00AD3488">
      <w:r>
        <w:t>Susan took two bites of the apple</w:t>
      </w:r>
    </w:p>
    <w:p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:rsidR="00AD3488" w:rsidRDefault="00AD3488" w:rsidP="00AD3488">
      <w:r>
        <w:t>Tom has a runny nose</w:t>
      </w:r>
    </w:p>
    <w:p w:rsidR="00AD3488" w:rsidRDefault="00AD3488" w:rsidP="00AD3488">
      <w:r>
        <w:t>Susan had a splitting headache last night</w:t>
      </w:r>
    </w:p>
    <w:p w:rsidR="00AD3488" w:rsidRDefault="00AD3488" w:rsidP="00AD3488">
      <w:r>
        <w:t>Susan has a slight headache</w:t>
      </w:r>
    </w:p>
    <w:p w:rsidR="00AD3488" w:rsidRDefault="00AD3488" w:rsidP="00AD3488">
      <w:r>
        <w:t xml:space="preserve">Susan had a pounding headache </w:t>
      </w:r>
    </w:p>
    <w:p w:rsidR="00AD3488" w:rsidRDefault="00AD3488" w:rsidP="00AD3488">
      <w:r>
        <w:t>John had an occasional cigarette after dinner</w:t>
      </w:r>
    </w:p>
    <w:p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:rsidR="00AD3488" w:rsidRDefault="00AD3488" w:rsidP="00AD3488">
      <w:r>
        <w:t>Jane gave John a long, sweet kiss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:rsidR="00AD3488" w:rsidRDefault="00AD3488" w:rsidP="00AD3488"/>
    <w:p w:rsidR="00AD3488" w:rsidRDefault="00AD3488" w:rsidP="00AD3488">
      <w:r>
        <w:t>Is John a heavy drinker?</w:t>
      </w:r>
    </w:p>
    <w:p w:rsidR="00AD3488" w:rsidRDefault="00AD3488" w:rsidP="00AD3488">
      <w:r>
        <w:t>We get heavy fog in this area in the winter</w:t>
      </w:r>
    </w:p>
    <w:p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:rsidR="00AD3488" w:rsidRDefault="00AD3488" w:rsidP="00AD3488">
      <w:r>
        <w:t xml:space="preserve">John and Tom play the occasional soccer game </w:t>
      </w:r>
    </w:p>
    <w:p w:rsidR="00AD3488" w:rsidRDefault="00AD3488" w:rsidP="00AD3488">
      <w:r>
        <w:t>Jane gave Susan a detailed answer to her question</w:t>
      </w:r>
    </w:p>
    <w:p w:rsidR="00AD3488" w:rsidRDefault="00AD3488" w:rsidP="00AD3488">
      <w:r>
        <w:t>John has to give this project his full attention</w:t>
      </w:r>
    </w:p>
    <w:p w:rsidR="00AD3488" w:rsidRDefault="00AD3488" w:rsidP="00AD3488">
      <w:r>
        <w:t>We must spend less money</w:t>
      </w:r>
    </w:p>
    <w:p w:rsidR="00AD3488" w:rsidRDefault="00AD3488" w:rsidP="00AD3488">
      <w:r>
        <w:t>John wants Jane to give him her full consent</w:t>
      </w:r>
    </w:p>
    <w:p w:rsidR="00AD3488" w:rsidRDefault="00AD3488" w:rsidP="00AD3488">
      <w:r>
        <w:t>Susan ate less chocolate and fewer biscuits last week</w:t>
      </w:r>
    </w:p>
    <w:p w:rsidR="00AD3488" w:rsidRDefault="00AD3488" w:rsidP="00AD3488"/>
    <w:p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:rsidR="00AD3488" w:rsidRDefault="00AD3488" w:rsidP="00AD3488">
      <w:r>
        <w:t>I want a room with a nice view</w:t>
      </w:r>
    </w:p>
    <w:p w:rsidR="00AD3488" w:rsidRDefault="00AD3488" w:rsidP="00AD3488">
      <w:r>
        <w:t>Maria is wearing a black coat with a white collar</w:t>
      </w:r>
    </w:p>
    <w:p w:rsidR="00AD3488" w:rsidRDefault="00AD3488" w:rsidP="00AD3488">
      <w:r>
        <w:t xml:space="preserve">a teacher with a good heart </w:t>
      </w:r>
    </w:p>
    <w:p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:rsidR="00AD3488" w:rsidRDefault="00AD3488" w:rsidP="00AD3488">
      <w:r>
        <w:t>a man with a great sense of humor</w:t>
      </w:r>
    </w:p>
    <w:p w:rsidR="00AD3488" w:rsidRDefault="00AD3488" w:rsidP="00AD3488">
      <w:r>
        <w:lastRenderedPageBreak/>
        <w:t>Tom doesn't like desks without drawers</w:t>
      </w:r>
    </w:p>
    <w:p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:rsidR="00AD3488" w:rsidRDefault="00AD3488" w:rsidP="00AD3488">
      <w:r>
        <w:t>coffee without sugar</w:t>
      </w:r>
    </w:p>
    <w:p w:rsidR="00AD3488" w:rsidRDefault="00AD3488" w:rsidP="00AD3488">
      <w:r>
        <w:t>The girl in jeans is my sister</w:t>
      </w:r>
    </w:p>
    <w:p w:rsidR="00AD3488" w:rsidRDefault="00AD3488" w:rsidP="00AD3488">
      <w:r>
        <w:t>The boiling point of water is at 100</w:t>
      </w:r>
    </w:p>
    <w:p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:rsidR="00AD3488" w:rsidRDefault="00AD3488" w:rsidP="00AD3488"/>
    <w:p w:rsidR="00AD3488" w:rsidRDefault="00AD3488" w:rsidP="00AD3488">
      <w:r>
        <w:t>An egg is an oval object with a hard shell</w:t>
      </w:r>
    </w:p>
    <w:p w:rsidR="00AD3488" w:rsidRDefault="00AD3488" w:rsidP="00AD3488">
      <w:r>
        <w:t>The guy on the phone had a British accent</w:t>
      </w:r>
    </w:p>
    <w:p w:rsidR="00AD3488" w:rsidRDefault="00AD3488" w:rsidP="00AD3488">
      <w:r>
        <w:t>Dinner with wine came to $15</w:t>
      </w:r>
    </w:p>
    <w:p w:rsidR="00AD3488" w:rsidRDefault="00AD3488" w:rsidP="00AD3488">
      <w:r>
        <w:t>Can you see the man in the black overcoat?</w:t>
      </w:r>
    </w:p>
    <w:p w:rsidR="00AD3488" w:rsidRDefault="00AD3488" w:rsidP="00AD3488"/>
    <w:p w:rsidR="00AD3488" w:rsidRDefault="00AD3488" w:rsidP="00AD3488">
      <w:r>
        <w:t>Susan loves a teacher with blond hair</w:t>
      </w:r>
    </w:p>
    <w:p w:rsidR="00AD3488" w:rsidRDefault="00AD3488" w:rsidP="00AD3488">
      <w:r>
        <w:t>The lady in the red dress is Jane</w:t>
      </w:r>
    </w:p>
    <w:p w:rsidR="00AD3488" w:rsidRDefault="00AD3488" w:rsidP="00AD3488">
      <w:r>
        <w:t>People under 19 are not allowed in this club</w:t>
      </w:r>
    </w:p>
    <w:p w:rsidR="00AD3488" w:rsidRDefault="00AD3488" w:rsidP="00AD3488">
      <w:r>
        <w:t>John had to meet a visitor from China</w:t>
      </w:r>
    </w:p>
    <w:p w:rsidR="00AD3488" w:rsidRDefault="00AD3488" w:rsidP="00AD3488">
      <w:r>
        <w:t>John's company has a staff of 80</w:t>
      </w:r>
    </w:p>
    <w:p w:rsidR="00AD3488" w:rsidRDefault="00AD3488" w:rsidP="00AD3488">
      <w:r>
        <w:t>I'd like to book a ticket for the three o'clock flight</w:t>
      </w:r>
    </w:p>
    <w:p w:rsidR="00AD3488" w:rsidRDefault="00AD3488" w:rsidP="00AD3488">
      <w:r>
        <w:t>Wisdom without action is like fire without warmth</w:t>
      </w:r>
    </w:p>
    <w:p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:rsidR="00AD3488" w:rsidRDefault="00AD3488" w:rsidP="00AD3488">
      <w:r>
        <w:t>David was dressed in black for his friend's funeral</w:t>
      </w:r>
    </w:p>
    <w:p w:rsidR="00AD3488" w:rsidRDefault="00AD3488" w:rsidP="00AD3488"/>
    <w:p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:rsidR="00AD3488" w:rsidRDefault="00AD3488" w:rsidP="00AD3488">
      <w:r>
        <w:t>Da</w:t>
      </w:r>
      <w:r w:rsidR="00C825F4">
        <w:t>v</w:t>
      </w:r>
      <w:r>
        <w:t>id shivered with cold and fear</w:t>
      </w:r>
    </w:p>
    <w:p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:rsidR="00AD3488" w:rsidRDefault="00AD3488" w:rsidP="00AD3488">
      <w:r>
        <w:t>was it typed or written by hand?</w:t>
      </w:r>
    </w:p>
    <w:p w:rsidR="00AD3488" w:rsidRDefault="00AD3488" w:rsidP="00AD3488">
      <w:r>
        <w:t>I usually go to work by bus</w:t>
      </w:r>
    </w:p>
    <w:p w:rsidR="00AD3488" w:rsidRDefault="00AD3488" w:rsidP="00AD3488">
      <w:r w:rsidRPr="00C825F4">
        <w:rPr>
          <w:rFonts w:hint="eastAsia"/>
          <w:b/>
        </w:rPr>
        <w:t>Do I get paid by the week or by the month</w:t>
      </w:r>
      <w:r>
        <w:rPr>
          <w:rFonts w:hint="eastAsia"/>
        </w:rPr>
        <w:t>?</w:t>
      </w:r>
      <w:r>
        <w:rPr>
          <w:rFonts w:hint="eastAsia"/>
        </w:rPr>
        <w:t>周薪还是月薪？</w:t>
      </w:r>
    </w:p>
    <w:p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:rsidR="00AD3488" w:rsidRDefault="00AD3488" w:rsidP="00AD3488">
      <w:r>
        <w:rPr>
          <w:rFonts w:hint="eastAsia"/>
        </w:rPr>
        <w:lastRenderedPageBreak/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:rsidR="00AD3488" w:rsidRDefault="00AD3488" w:rsidP="00AD3488"/>
    <w:p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:rsidR="00AD3488" w:rsidRDefault="00AD3488" w:rsidP="00AD3488">
      <w:r>
        <w:t>It's good to see you in person</w:t>
      </w:r>
    </w:p>
    <w:p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:rsidR="00AD3488" w:rsidRDefault="00AD3488" w:rsidP="00AD3488">
      <w:r>
        <w:t>Tom's teacher speaks with an Irish accent</w:t>
      </w:r>
    </w:p>
    <w:p w:rsidR="00AD3488" w:rsidRDefault="00AD3488" w:rsidP="00AD3488">
      <w:r>
        <w:t>Tom, please cross the road with care</w:t>
      </w:r>
    </w:p>
    <w:p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:rsidR="00AD3488" w:rsidRDefault="00AD3488" w:rsidP="00AD3488">
      <w:r>
        <w:t>Susan baked the Christmas cookies with pleasure</w:t>
      </w:r>
    </w:p>
    <w:p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:rsidR="002E1A86" w:rsidRDefault="002E1A86" w:rsidP="00AD3488"/>
    <w:p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:rsidR="002E1A86" w:rsidRDefault="002E1A86" w:rsidP="002E1A86">
      <w:r>
        <w:t>Tom, don't put the glass near the edge of the table</w:t>
      </w:r>
    </w:p>
    <w:p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:rsidR="002E1A86" w:rsidRPr="002E1A86" w:rsidRDefault="002E1A86" w:rsidP="00AD3488"/>
    <w:p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:rsidR="00AD3488" w:rsidRDefault="00AD3488" w:rsidP="00AD3488">
      <w:r>
        <w:t xml:space="preserve">Tom wakes up every morning to the touch of Jane's hand on his shoulder </w:t>
      </w:r>
    </w:p>
    <w:p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:rsidR="00AD3488" w:rsidRDefault="00AD3488" w:rsidP="004831A8"/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:rsidR="00131BF2" w:rsidRDefault="00131BF2" w:rsidP="00131BF2">
      <w:r>
        <w:t>The next train arrives at 7p.m.</w:t>
      </w:r>
    </w:p>
    <w:p w:rsidR="00131BF2" w:rsidRDefault="00131BF2" w:rsidP="00131BF2">
      <w:r>
        <w:t>The plane leaves at 7p.m.</w:t>
      </w:r>
    </w:p>
    <w:p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:rsidR="00131BF2" w:rsidRDefault="00131BF2" w:rsidP="00131BF2">
      <w:r>
        <w:rPr>
          <w:rFonts w:hint="eastAsia"/>
        </w:rPr>
        <w:t>Who will take notes at the meeting?</w:t>
      </w:r>
      <w:r>
        <w:rPr>
          <w:rFonts w:hint="eastAsia"/>
        </w:rPr>
        <w:t>谁来做会议记录？</w:t>
      </w:r>
    </w:p>
    <w:p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:rsidR="00131BF2" w:rsidRDefault="00131BF2" w:rsidP="00131BF2">
      <w:r>
        <w:t>The game is about to begin</w:t>
      </w:r>
    </w:p>
    <w:p w:rsidR="00131BF2" w:rsidRDefault="00131BF2" w:rsidP="00131BF2">
      <w:r>
        <w:t>At first glance, she seemed very cute</w:t>
      </w:r>
    </w:p>
    <w:p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:rsidR="00131BF2" w:rsidRDefault="00131BF2" w:rsidP="00131BF2">
      <w:r w:rsidRPr="00131BF2">
        <w:rPr>
          <w:rFonts w:hint="eastAsia"/>
          <w:b/>
        </w:rPr>
        <w:lastRenderedPageBreak/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:rsidR="005D7EB6" w:rsidRDefault="005D7EB6" w:rsidP="00975FDE"/>
    <w:p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:rsidR="00131BF2" w:rsidRDefault="00131BF2" w:rsidP="00131BF2">
      <w:r>
        <w:t>Don't go any closer, it might be dangerous</w:t>
      </w:r>
    </w:p>
    <w:p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:rsidR="00131BF2" w:rsidRDefault="00131BF2" w:rsidP="00131BF2">
      <w:r>
        <w:t>It must be Santa Claus</w:t>
      </w:r>
    </w:p>
    <w:p w:rsidR="00131BF2" w:rsidRDefault="00131BF2" w:rsidP="00131BF2">
      <w:r>
        <w:t>John, you should give them Christmas presents</w:t>
      </w:r>
    </w:p>
    <w:p w:rsidR="00131BF2" w:rsidRDefault="00131BF2" w:rsidP="00131BF2"/>
    <w:p w:rsidR="00131BF2" w:rsidRDefault="00131BF2" w:rsidP="00131BF2">
      <w:r>
        <w:rPr>
          <w:rFonts w:hint="eastAsia"/>
        </w:rPr>
        <w:t>谦逊一点</w:t>
      </w:r>
    </w:p>
    <w:p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:rsidR="00131BF2" w:rsidRDefault="00131BF2" w:rsidP="00131BF2">
      <w:r>
        <w:t>Could you possibly turn the radio down a little?</w:t>
      </w:r>
    </w:p>
    <w:p w:rsidR="00131BF2" w:rsidRDefault="00131BF2" w:rsidP="00131BF2">
      <w:r>
        <w:t>May I ask you a question?</w:t>
      </w:r>
    </w:p>
    <w:p w:rsidR="00131BF2" w:rsidRDefault="00131BF2" w:rsidP="00131BF2">
      <w:r>
        <w:t>Sorry, he is out at the moment</w:t>
      </w:r>
    </w:p>
    <w:p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:rsidR="00131BF2" w:rsidRDefault="00131BF2" w:rsidP="00131BF2">
      <w:r>
        <w:t>Excuse me, could you tell me where Beijing Station is?</w:t>
      </w:r>
    </w:p>
    <w:p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:rsidR="00131BF2" w:rsidRDefault="00131BF2" w:rsidP="00131BF2"/>
    <w:p w:rsidR="00131BF2" w:rsidRDefault="00131BF2" w:rsidP="00131BF2">
      <w:r>
        <w:rPr>
          <w:rFonts w:hint="eastAsia"/>
        </w:rPr>
        <w:t>虚拟语气：用过去式表达</w:t>
      </w:r>
    </w:p>
    <w:p w:rsidR="00131BF2" w:rsidRDefault="00131BF2" w:rsidP="00131BF2">
      <w:r>
        <w:t>What would happen if I pressed the fire alarm?</w:t>
      </w:r>
    </w:p>
    <w:p w:rsidR="00131BF2" w:rsidRDefault="00131BF2" w:rsidP="00131BF2">
      <w:r>
        <w:t>If I were superman, I would help you out</w:t>
      </w:r>
    </w:p>
    <w:p w:rsidR="00131BF2" w:rsidRDefault="00131BF2" w:rsidP="00131BF2">
      <w:r>
        <w:t>If you had the opportunity to clone yourself, what would you do?</w:t>
      </w:r>
    </w:p>
    <w:p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:rsidR="00131BF2" w:rsidRDefault="00131BF2" w:rsidP="00131BF2">
      <w:r>
        <w:t>If Jane were a man, she would volunteer for the army?</w:t>
      </w:r>
    </w:p>
    <w:p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:rsidR="00131BF2" w:rsidRDefault="00131BF2" w:rsidP="00131BF2">
      <w:r>
        <w:t>What would our lives be like without TV?</w:t>
      </w:r>
    </w:p>
    <w:p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:rsidR="00131BF2" w:rsidRDefault="00131BF2" w:rsidP="00131BF2"/>
    <w:p w:rsidR="00131BF2" w:rsidRDefault="00131BF2" w:rsidP="00131BF2">
      <w:r>
        <w:rPr>
          <w:rFonts w:hint="eastAsia"/>
        </w:rPr>
        <w:t>对过去的事情抒发后悔</w:t>
      </w:r>
    </w:p>
    <w:p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:rsidR="00131BF2" w:rsidRDefault="00131BF2" w:rsidP="00131BF2">
      <w:r>
        <w:rPr>
          <w:rFonts w:hint="eastAsia"/>
        </w:rPr>
        <w:t xml:space="preserve">John should not have drunk so much liquor last night? </w:t>
      </w:r>
      <w:r>
        <w:rPr>
          <w:rFonts w:hint="eastAsia"/>
        </w:rPr>
        <w:t>不该喝那么多酒</w:t>
      </w:r>
    </w:p>
    <w:p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:rsidR="00131BF2" w:rsidRDefault="00131BF2" w:rsidP="00131BF2">
      <w:r>
        <w:lastRenderedPageBreak/>
        <w:t xml:space="preserve">Tom would have arrived at school on time this morning </w:t>
      </w:r>
    </w:p>
    <w:p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:rsidR="00131BF2" w:rsidRDefault="00131BF2" w:rsidP="00131BF2"/>
    <w:p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:rsidR="00131BF2" w:rsidRDefault="00131BF2" w:rsidP="00131BF2">
      <w:r>
        <w:t>This magazine sold at $2</w:t>
      </w:r>
    </w:p>
    <w:p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:rsidR="00131BF2" w:rsidRDefault="00131BF2" w:rsidP="00131BF2">
      <w:r>
        <w:t>Tom is supposed to be at the class at 9</w:t>
      </w:r>
    </w:p>
    <w:p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:rsidR="00131BF2" w:rsidRDefault="00131BF2" w:rsidP="00131BF2">
      <w:r>
        <w:t>How are these words pronounced?</w:t>
      </w:r>
    </w:p>
    <w:p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:rsidR="00131BF2" w:rsidRDefault="00131BF2" w:rsidP="00131BF2">
      <w:r>
        <w:t>get the work done</w:t>
      </w:r>
    </w:p>
    <w:p w:rsidR="00131BF2" w:rsidRDefault="00131BF2" w:rsidP="00131BF2">
      <w:r>
        <w:t>get my clothes clean</w:t>
      </w:r>
    </w:p>
    <w:p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:rsidR="00131BF2" w:rsidRDefault="00131BF2" w:rsidP="00131BF2"/>
    <w:p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:rsidR="00E048E2" w:rsidRDefault="00E048E2" w:rsidP="00E048E2">
      <w:r>
        <w:t>Was it you who put a letter on my desk?</w:t>
      </w:r>
    </w:p>
    <w:p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:rsidR="00E048E2" w:rsidRDefault="00E048E2" w:rsidP="00E048E2">
      <w:r>
        <w:t xml:space="preserve">We made it </w:t>
      </w:r>
    </w:p>
    <w:p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:rsidR="00E048E2" w:rsidRDefault="00E048E2" w:rsidP="00E048E2">
      <w:r>
        <w:t xml:space="preserve">Please cut me a piece of cake </w:t>
      </w:r>
    </w:p>
    <w:p w:rsidR="00E048E2" w:rsidRDefault="00E048E2" w:rsidP="00E048E2">
      <w:r>
        <w:t>I showed my picture to Tom</w:t>
      </w:r>
    </w:p>
    <w:p w:rsidR="00E048E2" w:rsidRPr="00E048E2" w:rsidRDefault="00E048E2" w:rsidP="00E048E2"/>
    <w:p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have sb do sth </w:t>
      </w:r>
      <w:r>
        <w:rPr>
          <w:rFonts w:hint="eastAsia"/>
        </w:rPr>
        <w:t>让某人做某事</w:t>
      </w:r>
    </w:p>
    <w:p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r>
        <w:rPr>
          <w:rFonts w:hint="eastAsia"/>
        </w:rPr>
        <w:t xml:space="preserve">sth </w:t>
      </w:r>
      <w:r>
        <w:rPr>
          <w:rFonts w:hint="eastAsia"/>
        </w:rPr>
        <w:t>指使某人做某事</w:t>
      </w:r>
    </w:p>
    <w:p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:rsidR="00E048E2" w:rsidRDefault="00E048E2" w:rsidP="00E048E2">
      <w:r>
        <w:t xml:space="preserve">Jane got Susan to feed the dog 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:rsidR="00E048E2" w:rsidRDefault="00E048E2" w:rsidP="00E048E2">
      <w:r>
        <w:t>He stood there with his back against the wall</w:t>
      </w:r>
    </w:p>
    <w:p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:rsidR="00E048E2" w:rsidRDefault="00E048E2" w:rsidP="00E048E2">
      <w:r>
        <w:rPr>
          <w:rFonts w:hint="eastAsia"/>
        </w:rPr>
        <w:lastRenderedPageBreak/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:rsidR="00E048E2" w:rsidRDefault="00E048E2" w:rsidP="00E048E2">
      <w:r>
        <w:t xml:space="preserve">How long can you stand </w:t>
      </w:r>
      <w:r w:rsidRPr="004302E6">
        <w:t>on one foot?</w:t>
      </w:r>
    </w:p>
    <w:p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>by the collar?</w:t>
      </w:r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:rsidR="00E048E2" w:rsidRDefault="00E048E2" w:rsidP="00E048E2">
      <w:r>
        <w:t>on my head/ by the arm/ in stomach/ on the knee</w:t>
      </w:r>
    </w:p>
    <w:p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:rsidR="00E048E2" w:rsidRDefault="00E048E2" w:rsidP="00E048E2">
      <w:r>
        <w:t>Do you have fun in school?</w:t>
      </w:r>
    </w:p>
    <w:p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:rsidR="0046039B" w:rsidRDefault="0046039B" w:rsidP="00E048E2"/>
    <w:p w:rsidR="0046039B" w:rsidRDefault="0046039B" w:rsidP="00BE487C">
      <w:pPr>
        <w:pStyle w:val="Heading1"/>
      </w:pPr>
      <w:bookmarkStart w:id="10" w:name="_Toc528769733"/>
      <w:r>
        <w:t>Blog, Paper</w:t>
      </w:r>
      <w:r w:rsidR="00BE487C">
        <w:t>, Course</w:t>
      </w:r>
      <w:r>
        <w:t xml:space="preserve"> &amp; Email</w:t>
      </w:r>
      <w:bookmarkEnd w:id="10"/>
    </w:p>
    <w:p w:rsidR="00BE487C" w:rsidRDefault="00BE487C" w:rsidP="00BE487C">
      <w:r>
        <w:t>However, with the advent of Deep Learning (DL), we have witnessed enormous research progress in...</w:t>
      </w:r>
    </w:p>
    <w:p w:rsidR="00BE487C" w:rsidRDefault="00BE487C" w:rsidP="00BE487C">
      <w:r>
        <w:t>In this article I will briefly go through some of the current datasets, approaches and evaluation metrics in VQA</w:t>
      </w:r>
    </w:p>
    <w:p w:rsidR="00BE487C" w:rsidRDefault="00BE487C" w:rsidP="00BE487C">
      <w:r>
        <w:t>this review article illustrates and highlights changes to the BI-RADS lexicon and provides readers with a general overview to familiarize them with the fifth edition</w:t>
      </w:r>
    </w:p>
    <w:p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:rsidR="00BE487C" w:rsidRDefault="00BE487C" w:rsidP="00BE487C"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:rsidR="00BE487C" w:rsidRDefault="00BE487C" w:rsidP="00BE487C">
      <w:r>
        <w:t>this choice would need to be at the discretion of the medical care provider and their institution</w:t>
      </w:r>
    </w:p>
    <w:p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:rsidR="00BE487C" w:rsidRDefault="00BE487C" w:rsidP="00BE487C">
      <w:r>
        <w:t>the FDA reinstated the use of ...</w:t>
      </w:r>
    </w:p>
    <w:p w:rsidR="00BE487C" w:rsidRDefault="00BE487C" w:rsidP="00BE487C"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:rsidR="00BE487C" w:rsidRDefault="00BE487C" w:rsidP="00BE487C"/>
    <w:p w:rsidR="00BE487C" w:rsidRDefault="00BE487C" w:rsidP="00BE487C"/>
    <w:p w:rsidR="00BE487C" w:rsidRDefault="00BE487C" w:rsidP="00BE487C">
      <w:r>
        <w:rPr>
          <w:rFonts w:hint="eastAsia"/>
        </w:rPr>
        <w:lastRenderedPageBreak/>
        <w:t xml:space="preserve">keep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:rsidR="00BE487C" w:rsidRDefault="00BE487C" w:rsidP="00BE487C">
      <w:r>
        <w:t>she was instrumental in strengthening ... and improving overal performance in ...</w:t>
      </w:r>
    </w:p>
    <w:p w:rsidR="00BE487C" w:rsidRDefault="00BE487C" w:rsidP="00BE487C">
      <w:r>
        <w:t>in her new role, she will leverage on her market knowledge in ...</w:t>
      </w:r>
    </w:p>
    <w:p w:rsidR="00BE487C" w:rsidRDefault="00BE487C" w:rsidP="00BE487C">
      <w:r>
        <w:t>I will report to department head directly</w:t>
      </w:r>
    </w:p>
    <w:p w:rsidR="00BE487C" w:rsidRDefault="00BE487C" w:rsidP="00BE487C">
      <w:r>
        <w:t>I will partner with ... and work closely with ...</w:t>
      </w:r>
    </w:p>
    <w:p w:rsidR="00BE487C" w:rsidRDefault="00BE487C" w:rsidP="00BE487C">
      <w:r>
        <w:t>I started the career in Philips Greater China Finance in Dec 2009 and has since taken different roles in ...</w:t>
      </w:r>
    </w:p>
    <w:p w:rsidR="00BE487C" w:rsidRDefault="00BE487C" w:rsidP="00BE487C">
      <w:r>
        <w:t>prior to Philips, Joe spent 3 years in ...</w:t>
      </w:r>
    </w:p>
    <w:p w:rsidR="00BE487C" w:rsidRDefault="00BE487C" w:rsidP="00BE487C">
      <w:r>
        <w:t>Joe has being playing a critical role for ...and make significant contribution to ...</w:t>
      </w:r>
    </w:p>
    <w:p w:rsidR="0059461C" w:rsidRDefault="0059461C" w:rsidP="00BE487C"/>
    <w:p w:rsidR="0059461C" w:rsidRDefault="0059461C" w:rsidP="0059461C">
      <w:r>
        <w:t>After the hot summer, now it comes to the most fruitful season of the year</w:t>
      </w:r>
    </w:p>
    <w:p w:rsidR="0059461C" w:rsidRDefault="0059461C" w:rsidP="0059461C">
      <w:r>
        <w:t>Greater China continued to post double-digit growth</w:t>
      </w:r>
    </w:p>
    <w:p w:rsidR="0059461C" w:rsidRDefault="0059461C" w:rsidP="0059461C">
      <w:r>
        <w:t>Both sales and B2B business has maintained strong double-digit growth for three consecutive quarters</w:t>
      </w:r>
    </w:p>
    <w:p w:rsidR="0059461C" w:rsidRDefault="0059461C" w:rsidP="0059461C">
      <w:r>
        <w:t>our performance in Q3 has laid a solid foundation for our success across the board in 2018</w:t>
      </w:r>
    </w:p>
    <w:p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>the significant progress that we have made in this year.</w:t>
      </w:r>
    </w:p>
    <w:p w:rsidR="00BE487C" w:rsidRDefault="00BE487C" w:rsidP="00BE487C"/>
    <w:p w:rsidR="00BE487C" w:rsidRDefault="00BE487C" w:rsidP="00BE487C"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:rsidR="00BE487C" w:rsidRDefault="00BE487C" w:rsidP="00BE487C"/>
    <w:p w:rsidR="00AC4616" w:rsidRDefault="00AC4616" w:rsidP="00AC4616">
      <w:r>
        <w:t xml:space="preserve">Shanghai Software Excellence Conference is the last one of a series of 4 internal software conferences across the globe organized by Software CoE. </w:t>
      </w:r>
    </w:p>
    <w:p w:rsidR="00AC4616" w:rsidRDefault="00AC4616" w:rsidP="00AC4616">
      <w:r>
        <w:t xml:space="preserve">Ereze addressed the conference representing Philips' leadership. </w:t>
      </w:r>
    </w:p>
    <w:p w:rsidR="00AC4616" w:rsidRDefault="00AC4616" w:rsidP="00AC4616">
      <w:r>
        <w:t>During the conference, Adam, as a globally renowned software expert, shared his insights about improving code quality and his latet practice in the field of code quality.</w:t>
      </w:r>
      <w:bookmarkStart w:id="11" w:name="_GoBack"/>
      <w:bookmarkEnd w:id="11"/>
    </w:p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46039B" w:rsidRPr="0046039B" w:rsidRDefault="0046039B" w:rsidP="00E048E2"/>
    <w:p w:rsidR="00131BF2" w:rsidRDefault="00131BF2" w:rsidP="00131BF2"/>
    <w:p w:rsidR="005658EB" w:rsidRDefault="005658EB" w:rsidP="00EA2EB4">
      <w:pPr>
        <w:pStyle w:val="Heading1"/>
      </w:pPr>
      <w:bookmarkStart w:id="12" w:name="_Toc524872389"/>
      <w:bookmarkStart w:id="13" w:name="_Toc528769734"/>
      <w:r>
        <w:t>Friends</w:t>
      </w:r>
      <w:bookmarkEnd w:id="12"/>
      <w:bookmarkEnd w:id="13"/>
    </w:p>
    <w:p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:rsidR="005658EB" w:rsidRDefault="005658EB" w:rsidP="005658EB">
      <w:r>
        <w:rPr>
          <w:rFonts w:hint="eastAsia"/>
        </w:rPr>
        <w:lastRenderedPageBreak/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:rsidR="005658EB" w:rsidRDefault="005658EB" w:rsidP="005658EB">
      <w:r>
        <w:t xml:space="preserve">broke/smash her watch </w:t>
      </w:r>
    </w:p>
    <w:p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:rsidR="00CE023D" w:rsidRDefault="00CE023D" w:rsidP="00CE023D">
      <w:r>
        <w:rPr>
          <w:rFonts w:hint="eastAsia"/>
        </w:rPr>
        <w:t>在高中，我曾暗恋过你</w:t>
      </w:r>
    </w:p>
    <w:p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:rsidR="00CE023D" w:rsidRDefault="00CE023D" w:rsidP="00CE023D"/>
    <w:p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:rsidR="00CE023D" w:rsidRDefault="00CE023D" w:rsidP="00CE023D">
      <w:r>
        <w:rPr>
          <w:rFonts w:hint="eastAsia"/>
        </w:rPr>
        <w:t>what were you gonna say</w:t>
      </w:r>
      <w:r>
        <w:rPr>
          <w:rFonts w:hint="eastAsia"/>
        </w:rPr>
        <w:t>你刚才想说什么？</w:t>
      </w:r>
    </w:p>
    <w:p w:rsidR="00CE023D" w:rsidRDefault="00CE023D" w:rsidP="00CE023D">
      <w:r>
        <w:rPr>
          <w:rFonts w:hint="eastAsia"/>
        </w:rPr>
        <w:t xml:space="preserve">I gotta get to work </w:t>
      </w:r>
      <w:r>
        <w:rPr>
          <w:rFonts w:hint="eastAsia"/>
        </w:rPr>
        <w:t>我要去工作啦</w:t>
      </w:r>
    </w:p>
    <w:p w:rsidR="00CE023D" w:rsidRDefault="00CE023D" w:rsidP="00CE023D">
      <w:r>
        <w:rPr>
          <w:rFonts w:hint="eastAsia"/>
        </w:rPr>
        <w:t>you and I have kinda drifted apart</w:t>
      </w:r>
      <w:r>
        <w:rPr>
          <w:rFonts w:hint="eastAsia"/>
        </w:rPr>
        <w:t>疏远</w:t>
      </w:r>
    </w:p>
    <w:p w:rsidR="00CE023D" w:rsidRDefault="00CE023D" w:rsidP="00CE023D">
      <w:r>
        <w:rPr>
          <w:rFonts w:hint="eastAsia"/>
        </w:rPr>
        <w:t xml:space="preserve">I kinda gotta clean up now </w:t>
      </w:r>
      <w:r>
        <w:rPr>
          <w:rFonts w:hint="eastAsia"/>
        </w:rPr>
        <w:t>打扫</w:t>
      </w:r>
    </w:p>
    <w:p w:rsidR="00CE023D" w:rsidRDefault="00CE023D" w:rsidP="00CE023D">
      <w:r>
        <w:rPr>
          <w:rFonts w:hint="eastAsia"/>
        </w:rPr>
        <w:t xml:space="preserve">I was kinda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:rsidR="00147AA0" w:rsidRPr="00CE023D" w:rsidRDefault="00147AA0" w:rsidP="00147AA0">
      <w:pPr>
        <w:tabs>
          <w:tab w:val="left" w:pos="3360"/>
        </w:tabs>
      </w:pPr>
    </w:p>
    <w:p w:rsidR="005658EB" w:rsidRDefault="005658EB" w:rsidP="005658EB"/>
    <w:p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:rsidR="005658EB" w:rsidRDefault="005658EB" w:rsidP="005658EB">
      <w:r>
        <w:t>push her down the stairs</w:t>
      </w:r>
    </w:p>
    <w:p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:rsidR="005658EB" w:rsidRDefault="005658EB" w:rsidP="005658EB">
      <w:r>
        <w:t>machine cut me off again</w:t>
      </w:r>
    </w:p>
    <w:p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:rsidR="005658EB" w:rsidRPr="005658EB" w:rsidRDefault="005658EB" w:rsidP="005658EB">
      <w:r>
        <w:t>it doesn't make much of a difference</w:t>
      </w:r>
    </w:p>
    <w:p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:rsidR="00EA2EB4" w:rsidRDefault="00EA2EB4" w:rsidP="00EA2EB4">
      <w:r>
        <w:t>on sale, fifty percent off!</w:t>
      </w:r>
    </w:p>
    <w:p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:rsidR="00EA2EB4" w:rsidRDefault="00EA2EB4" w:rsidP="00EA2EB4">
      <w:r>
        <w:t xml:space="preserve">so believe me, I know exactly how you feel </w:t>
      </w:r>
    </w:p>
    <w:p w:rsidR="00EA2EB4" w:rsidRDefault="00EA2EB4" w:rsidP="00EA2EB4">
      <w:r>
        <w:rPr>
          <w:rFonts w:hint="eastAsia"/>
        </w:rPr>
        <w:t xml:space="preserve">you gonna crash on the couch? </w:t>
      </w:r>
      <w:r>
        <w:rPr>
          <w:rFonts w:hint="eastAsia"/>
        </w:rPr>
        <w:t>你要在沙发上睡觉</w:t>
      </w:r>
    </w:p>
    <w:p w:rsidR="00EA2EB4" w:rsidRDefault="00EA2EB4" w:rsidP="00EA2EB4">
      <w:r>
        <w:rPr>
          <w:rFonts w:hint="eastAsia"/>
        </w:rPr>
        <w:t>have it? split it?</w:t>
      </w:r>
      <w:r>
        <w:rPr>
          <w:rFonts w:hint="eastAsia"/>
        </w:rPr>
        <w:t>你吃吧！平分？</w:t>
      </w:r>
    </w:p>
    <w:p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:rsidR="00EA2EB4" w:rsidRDefault="00EA2EB4" w:rsidP="00EA2EB4">
      <w:r>
        <w:rPr>
          <w:rFonts w:hint="eastAsia"/>
        </w:rPr>
        <w:t xml:space="preserve">do you think it would be okay if I asked you out? </w:t>
      </w:r>
      <w:r>
        <w:rPr>
          <w:rFonts w:hint="eastAsia"/>
        </w:rPr>
        <w:t>可以约你出去吗？</w:t>
      </w:r>
    </w:p>
    <w:p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:rsidR="00EA2EB4" w:rsidRDefault="00EA2EB4" w:rsidP="00EA2EB4">
      <w:r>
        <w:rPr>
          <w:rFonts w:hint="eastAsia"/>
        </w:rPr>
        <w:t xml:space="preserve">do you have any issues? </w:t>
      </w:r>
      <w:r>
        <w:rPr>
          <w:rFonts w:hint="eastAsia"/>
        </w:rPr>
        <w:t>你遇上什么烦恼了吗</w:t>
      </w:r>
    </w:p>
    <w:p w:rsidR="00EA2EB4" w:rsidRDefault="00EA2EB4" w:rsidP="00EA2EB4">
      <w:r>
        <w:t>as fas as my parents are concerned, Ross can do no wrong. Y'see, he's the Prince. Apparently they had some big ceremony before I was born</w:t>
      </w:r>
    </w:p>
    <w:p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:rsidR="00EA2EB4" w:rsidRDefault="00EA2EB4" w:rsidP="00EA2EB4">
      <w:r>
        <w:t xml:space="preserve">there is a knock on the door </w:t>
      </w:r>
    </w:p>
    <w:p w:rsidR="00EA2EB4" w:rsidRDefault="00EA2EB4" w:rsidP="00EA2EB4">
      <w:r>
        <w:t>what do you mean by '...'?</w:t>
      </w:r>
    </w:p>
    <w:p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:rsidR="00147AA0" w:rsidRDefault="00147AA0" w:rsidP="00147AA0">
      <w:r>
        <w:t>how could I forget?</w:t>
      </w:r>
    </w:p>
    <w:p w:rsidR="00147AA0" w:rsidRDefault="00147AA0" w:rsidP="00147AA0">
      <w:r>
        <w:lastRenderedPageBreak/>
        <w:t>she is very supportive</w:t>
      </w:r>
    </w:p>
    <w:p w:rsidR="00147AA0" w:rsidRDefault="00147AA0" w:rsidP="00147AA0">
      <w:r>
        <w:t>--how ya doing?</w:t>
      </w:r>
    </w:p>
    <w:p w:rsidR="00147AA0" w:rsidRDefault="00147AA0" w:rsidP="00147AA0">
      <w:r>
        <w:t>--I'm okay... you look great</w:t>
      </w:r>
    </w:p>
    <w:p w:rsidR="00147AA0" w:rsidRDefault="00147AA0" w:rsidP="00147AA0">
      <w:r>
        <w:t>--yeah, well..</w:t>
      </w:r>
    </w:p>
    <w:p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:rsidR="00147AA0" w:rsidRDefault="00147AA0" w:rsidP="00147AA0">
      <w:r>
        <w:rPr>
          <w:rFonts w:hint="eastAsia"/>
        </w:rPr>
        <w:t xml:space="preserve">I believe Julia is on the table? </w:t>
      </w:r>
      <w:r>
        <w:rPr>
          <w:rFonts w:hint="eastAsia"/>
        </w:rPr>
        <w:t>在讨论的范围</w:t>
      </w:r>
    </w:p>
    <w:p w:rsidR="00147AA0" w:rsidRDefault="00147AA0" w:rsidP="00147AA0">
      <w:r>
        <w:rPr>
          <w:rFonts w:hint="eastAsia"/>
        </w:rPr>
        <w:t>what are you up to tonight?</w:t>
      </w:r>
      <w:r>
        <w:rPr>
          <w:rFonts w:hint="eastAsia"/>
        </w:rPr>
        <w:t>今晚准备干嘛</w:t>
      </w:r>
    </w:p>
    <w:p w:rsidR="00147AA0" w:rsidRDefault="00147AA0" w:rsidP="00147AA0">
      <w:r>
        <w:rPr>
          <w:rFonts w:hint="eastAsia"/>
        </w:rPr>
        <w:t>--what have you been up to?</w:t>
      </w:r>
      <w:r>
        <w:rPr>
          <w:rFonts w:hint="eastAsia"/>
        </w:rPr>
        <w:t>你最近忙什么呢？</w:t>
      </w:r>
    </w:p>
    <w:p w:rsidR="00147AA0" w:rsidRDefault="00147AA0" w:rsidP="00147AA0">
      <w:r>
        <w:t>--not much, I got a job</w:t>
      </w:r>
    </w:p>
    <w:p w:rsidR="00147AA0" w:rsidRDefault="00147AA0" w:rsidP="00147AA0">
      <w:r>
        <w:t>why are you so tanned?</w:t>
      </w:r>
    </w:p>
    <w:p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:rsidR="00147AA0" w:rsidRDefault="00147AA0" w:rsidP="00147AA0">
      <w:r>
        <w:t>other people are satisfied with staying where they are</w:t>
      </w:r>
    </w:p>
    <w:p w:rsidR="005658EB" w:rsidRDefault="00147AA0" w:rsidP="00147AA0">
      <w:r>
        <w:t>I don't think I can be involved in this particular family thing</w:t>
      </w:r>
    </w:p>
    <w:p w:rsidR="00147AA0" w:rsidRDefault="00147AA0" w:rsidP="00147AA0"/>
    <w:p w:rsidR="005658EB" w:rsidRDefault="005658EB" w:rsidP="005658EB">
      <w:r>
        <w:t>I don't want her to go through what I went through with Carl</w:t>
      </w:r>
    </w:p>
    <w:p w:rsidR="005658EB" w:rsidRDefault="005658EB" w:rsidP="005658EB">
      <w:r>
        <w:rPr>
          <w:rFonts w:hint="eastAsia"/>
        </w:rPr>
        <w:t>我只是不希望你重蹈我和卡尔的覆辙</w:t>
      </w:r>
    </w:p>
    <w:p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:rsidR="005658EB" w:rsidRDefault="00CE023D" w:rsidP="005658EB">
      <w:r>
        <w:t>did I say that out lou</w:t>
      </w:r>
      <w:r w:rsidR="005658EB">
        <w:t>d?</w:t>
      </w:r>
    </w:p>
    <w:p w:rsidR="005658EB" w:rsidRDefault="005658EB" w:rsidP="005658EB">
      <w:r>
        <w:t>you are feeling a lot of pain, you are angry, you are hurting</w:t>
      </w:r>
    </w:p>
    <w:p w:rsidR="005658EB" w:rsidRDefault="005658EB" w:rsidP="005658EB">
      <w:r>
        <w:rPr>
          <w:rFonts w:hint="eastAsia"/>
        </w:rPr>
        <w:t>现在感觉很痛苦，很生气，很伤心</w:t>
      </w:r>
    </w:p>
    <w:p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:rsidR="005658EB" w:rsidRDefault="005658EB" w:rsidP="005658EB">
      <w:r>
        <w:t>I was kind of hoping that wouldn't be an issue</w:t>
      </w:r>
    </w:p>
    <w:p w:rsidR="005658EB" w:rsidRDefault="005658EB" w:rsidP="005658EB">
      <w:r>
        <w:rPr>
          <w:rFonts w:hint="eastAsia"/>
        </w:rPr>
        <w:t>我希望你不会把它当一回事</w:t>
      </w:r>
    </w:p>
    <w:p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:rsidR="005658EB" w:rsidRDefault="005658EB" w:rsidP="005658EB">
      <w:r>
        <w:rPr>
          <w:rFonts w:hint="eastAsia"/>
        </w:rPr>
        <w:t xml:space="preserve">I'm just gonna hang out here tonight </w:t>
      </w:r>
      <w:r>
        <w:rPr>
          <w:rFonts w:hint="eastAsia"/>
        </w:rPr>
        <w:t>呆在这儿</w:t>
      </w:r>
    </w:p>
    <w:p w:rsidR="005658EB" w:rsidRDefault="005658EB" w:rsidP="005658EB">
      <w:r>
        <w:t>he is such a mess == a difficult situation</w:t>
      </w:r>
    </w:p>
    <w:p w:rsidR="005658EB" w:rsidRDefault="005658EB" w:rsidP="005658EB">
      <w:r>
        <w:t>might try accidentally breaking something valuable of hers</w:t>
      </w:r>
    </w:p>
    <w:p w:rsidR="005658EB" w:rsidRDefault="005658EB" w:rsidP="005658EB">
      <w:r>
        <w:rPr>
          <w:rFonts w:hint="eastAsia"/>
        </w:rPr>
        <w:t>可以试着砸烂她的一些贵重的东西</w:t>
      </w:r>
    </w:p>
    <w:p w:rsidR="005658EB" w:rsidRDefault="005658EB" w:rsidP="005658EB">
      <w:r>
        <w:t>you know what the scariest part is ?</w:t>
      </w:r>
    </w:p>
    <w:p w:rsidR="005658EB" w:rsidRDefault="005658EB" w:rsidP="005658EB">
      <w:r>
        <w:t>this is the best thing that ever happened to you</w:t>
      </w:r>
    </w:p>
    <w:p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:rsidR="005658EB" w:rsidRDefault="005658EB" w:rsidP="005658EB">
      <w:r>
        <w:lastRenderedPageBreak/>
        <w:t>ever since she left me, I haven't been able to perform sexually (have a sex)</w:t>
      </w:r>
    </w:p>
    <w:p w:rsidR="005658EB" w:rsidRDefault="005658EB" w:rsidP="005658EB">
      <w:r>
        <w:t>get it together: succeed in controlling your feelings</w:t>
      </w:r>
    </w:p>
    <w:p w:rsidR="005658EB" w:rsidRDefault="005658EB" w:rsidP="005658EB">
      <w:r>
        <w:t xml:space="preserve">even if I could get it together enough to ask a woman out, </w:t>
      </w:r>
    </w:p>
    <w:p w:rsidR="005658EB" w:rsidRDefault="005658EB" w:rsidP="005658EB">
      <w:r>
        <w:t>I have never made coffee before in my entire life</w:t>
      </w:r>
    </w:p>
    <w:p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:rsidR="00EA2EB4" w:rsidRDefault="00EA2EB4" w:rsidP="00EA2EB4">
      <w:r>
        <w:t>try not to let my intense vulnerability become any kind of a factor here</w:t>
      </w:r>
    </w:p>
    <w:p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:rsidR="00EA2EB4" w:rsidRDefault="00EA2EB4" w:rsidP="00EA2EB4">
      <w:r>
        <w:t>take some of the heat off me</w:t>
      </w:r>
    </w:p>
    <w:p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:rsidR="00EA2EB4" w:rsidRDefault="00EA2EB4" w:rsidP="00EA2EB4">
      <w:r>
        <w:rPr>
          <w:rFonts w:hint="eastAsia"/>
        </w:rPr>
        <w:t>听着，像罗斯这样的人，必须追求成功</w:t>
      </w:r>
    </w:p>
    <w:p w:rsidR="00EA2EB4" w:rsidRDefault="00EA2EB4" w:rsidP="00EA2EB4">
      <w:r>
        <w:rPr>
          <w:rFonts w:hint="eastAsia"/>
        </w:rPr>
        <w:t>no little anecdotes to share with the folks?</w:t>
      </w:r>
      <w:r>
        <w:rPr>
          <w:rFonts w:hint="eastAsia"/>
        </w:rPr>
        <w:t>八卦同父母分享？</w:t>
      </w:r>
    </w:p>
    <w:p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:rsidR="00EA2EB4" w:rsidRDefault="00EA2EB4" w:rsidP="00EA2EB4">
      <w:r>
        <w:t>you may want to steer clear of the word "dumped"</w:t>
      </w:r>
    </w:p>
    <w:p w:rsidR="00EA2EB4" w:rsidRDefault="00EA2EB4" w:rsidP="00EA2EB4">
      <w:r>
        <w:rPr>
          <w:rFonts w:hint="eastAsia"/>
        </w:rPr>
        <w:t>你该避免用“甩”这个字</w:t>
      </w:r>
    </w:p>
    <w:p w:rsidR="00147AA0" w:rsidRDefault="00147AA0" w:rsidP="00147AA0">
      <w:r>
        <w:t>you need to learn how to roll with the punches if you want to get a proper places in this company</w:t>
      </w:r>
    </w:p>
    <w:p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51"/>
    <w:rsid w:val="00054E3C"/>
    <w:rsid w:val="000628F1"/>
    <w:rsid w:val="000849EA"/>
    <w:rsid w:val="00131BF2"/>
    <w:rsid w:val="00147AA0"/>
    <w:rsid w:val="00187437"/>
    <w:rsid w:val="00190DAA"/>
    <w:rsid w:val="001C2ADB"/>
    <w:rsid w:val="001E601A"/>
    <w:rsid w:val="001E614D"/>
    <w:rsid w:val="0024639B"/>
    <w:rsid w:val="00246EC0"/>
    <w:rsid w:val="002541C2"/>
    <w:rsid w:val="002743CA"/>
    <w:rsid w:val="002A24A2"/>
    <w:rsid w:val="002B4633"/>
    <w:rsid w:val="002E1A86"/>
    <w:rsid w:val="002E2B7F"/>
    <w:rsid w:val="003639FF"/>
    <w:rsid w:val="003A1D7E"/>
    <w:rsid w:val="004302E6"/>
    <w:rsid w:val="0046039B"/>
    <w:rsid w:val="004831A8"/>
    <w:rsid w:val="004D2EAE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5474E"/>
    <w:rsid w:val="0067197F"/>
    <w:rsid w:val="006C59AA"/>
    <w:rsid w:val="006E5EBF"/>
    <w:rsid w:val="00705831"/>
    <w:rsid w:val="00713C51"/>
    <w:rsid w:val="00741514"/>
    <w:rsid w:val="00744DA6"/>
    <w:rsid w:val="007C5526"/>
    <w:rsid w:val="007F1B23"/>
    <w:rsid w:val="007F4E02"/>
    <w:rsid w:val="007F74FB"/>
    <w:rsid w:val="007F7CC5"/>
    <w:rsid w:val="00812F51"/>
    <w:rsid w:val="008274C5"/>
    <w:rsid w:val="008A6432"/>
    <w:rsid w:val="008F556D"/>
    <w:rsid w:val="00925981"/>
    <w:rsid w:val="00975FDE"/>
    <w:rsid w:val="009E679E"/>
    <w:rsid w:val="009F0811"/>
    <w:rsid w:val="00A1404D"/>
    <w:rsid w:val="00A40901"/>
    <w:rsid w:val="00A57F4E"/>
    <w:rsid w:val="00A8707D"/>
    <w:rsid w:val="00A9689B"/>
    <w:rsid w:val="00AC4616"/>
    <w:rsid w:val="00AD0138"/>
    <w:rsid w:val="00AD3488"/>
    <w:rsid w:val="00B17FB4"/>
    <w:rsid w:val="00B75680"/>
    <w:rsid w:val="00BB12C8"/>
    <w:rsid w:val="00BE487C"/>
    <w:rsid w:val="00C33D89"/>
    <w:rsid w:val="00C54AB1"/>
    <w:rsid w:val="00C72083"/>
    <w:rsid w:val="00C825F4"/>
    <w:rsid w:val="00CA6149"/>
    <w:rsid w:val="00CC7A2D"/>
    <w:rsid w:val="00CD1955"/>
    <w:rsid w:val="00CE023D"/>
    <w:rsid w:val="00D44BA0"/>
    <w:rsid w:val="00DF5C32"/>
    <w:rsid w:val="00E048E2"/>
    <w:rsid w:val="00E571F2"/>
    <w:rsid w:val="00EA2EB4"/>
    <w:rsid w:val="00EA68F2"/>
    <w:rsid w:val="00ED056B"/>
    <w:rsid w:val="00F25D50"/>
    <w:rsid w:val="00F557BC"/>
    <w:rsid w:val="00F67147"/>
    <w:rsid w:val="00F7592A"/>
    <w:rsid w:val="00F7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F489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CE64-A2A3-42D3-8F6D-3D5486E5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384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51</cp:revision>
  <dcterms:created xsi:type="dcterms:W3CDTF">2018-08-04T06:59:00Z</dcterms:created>
  <dcterms:modified xsi:type="dcterms:W3CDTF">2018-11-01T05:34:00Z</dcterms:modified>
</cp:coreProperties>
</file>